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9A24" w14:textId="57CBAE66" w:rsidR="008646E2" w:rsidRDefault="0008065F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86697FE" wp14:editId="0BE3E4FE">
                <wp:simplePos x="0" y="0"/>
                <wp:positionH relativeFrom="column">
                  <wp:posOffset>1335405</wp:posOffset>
                </wp:positionH>
                <wp:positionV relativeFrom="paragraph">
                  <wp:posOffset>2491105</wp:posOffset>
                </wp:positionV>
                <wp:extent cx="2948305" cy="1156335"/>
                <wp:effectExtent l="76200" t="76200" r="99695" b="100965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48305" cy="1156335"/>
                          <a:chOff x="0" y="-158439"/>
                          <a:chExt cx="2948784" cy="1156794"/>
                        </a:xfrm>
                      </wpg:grpSpPr>
                      <wps:wsp>
                        <wps:cNvPr id="1788" name="Star: 5 Points 1788"/>
                        <wps:cNvSpPr/>
                        <wps:spPr>
                          <a:xfrm>
                            <a:off x="0" y="638355"/>
                            <a:ext cx="360000" cy="360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ar: 5 Points 417"/>
                        <wps:cNvSpPr/>
                        <wps:spPr>
                          <a:xfrm>
                            <a:off x="2009954" y="0"/>
                            <a:ext cx="359410" cy="35941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ar: 5 Points 418"/>
                        <wps:cNvSpPr/>
                        <wps:spPr>
                          <a:xfrm>
                            <a:off x="579035" y="-158439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Star: 5 Points 419"/>
                        <wps:cNvSpPr/>
                        <wps:spPr>
                          <a:xfrm>
                            <a:off x="1111096" y="578012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ar: 5 Points 420"/>
                        <wps:cNvSpPr/>
                        <wps:spPr>
                          <a:xfrm>
                            <a:off x="2769079" y="577970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BF867" id="Group 421" o:spid="_x0000_s1026" style="position:absolute;margin-left:105.15pt;margin-top:196.15pt;width:232.15pt;height:91.05pt;rotation:180;z-index:251759616;mso-height-relative:margin" coordorigin=",-1584" coordsize="29487,1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">
                <v:shape id="Star: 5 Points 1788" o:spid="_x0000_s1027" style="position:absolute;top:6383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" path="m,137507r137509,1l180000,r42491,137508l360000,137507,248753,222491r42493,137508l180000,275014,68754,359999,111247,222491,,137507xe" fillcolor="yellow" strokecolor="#ffc000" strokeweight="1pt">
                  <v:stroke joinstyle="miter"/>
                  <v:path arrowok="t" o:connecttype="custom" o:connectlocs="0,137507;137509,137508;180000,0;222491,137508;360000,137507;248753,222491;291246,359999;180000,275014;68754,359999;111247,222491;0,137507" o:connectangles="0,0,0,0,0,0,0,0,0,0,0"/>
                </v:shape>
                <v:shape id="Star: 5 Points 417" o:spid="_x0000_s1028" style="position:absolute;left:20099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" path="m,137282r137283,1l179705,r42422,137283l359410,137282,248345,222127r42424,137282l179705,274563,68641,359409,111065,222127,,137282xe" fillcolor="yellow" strokecolor="#ffc000" strokeweight="1pt">
                  <v:stroke joinstyle="miter"/>
                  <v:path arrowok="t" o:connecttype="custom" o:connectlocs="0,137282;137283,137283;179705,0;222127,137283;359410,137282;248345,222127;290769,359409;179705,274563;68641,359409;111065,222127;0,137282" o:connectangles="0,0,0,0,0,0,0,0,0,0,0"/>
                </v:shape>
                <v:shape id="Star: 5 Points 418" o:spid="_x0000_s1029" style="position:absolute;left:5790;top:-1584;width:1797;height:1796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419" o:spid="_x0000_s1030" style="position:absolute;left:11110;top:5780;width:1798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420" o:spid="_x0000_s1031" style="position:absolute;left:27690;top:5779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81C9B1" wp14:editId="337D2458">
                <wp:simplePos x="0" y="0"/>
                <wp:positionH relativeFrom="column">
                  <wp:posOffset>2561806</wp:posOffset>
                </wp:positionH>
                <wp:positionV relativeFrom="paragraph">
                  <wp:posOffset>3878868</wp:posOffset>
                </wp:positionV>
                <wp:extent cx="180000" cy="180000"/>
                <wp:effectExtent l="76200" t="76200" r="48895" b="86995"/>
                <wp:wrapNone/>
                <wp:docPr id="437" name="Star: 5 Point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5B0E" id="Star: 5 Points 437" o:spid="_x0000_s1026" style="position:absolute;margin-left:201.7pt;margin-top:305.4pt;width:14.1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" path="m,68754r68754,l90000,r21246,68754l180000,68754r-55624,42492l145623,180000,90000,137507,34377,180000,55624,111246,,68754xe" fillcolor="yellow" strokecolor="#ffc000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84E271" wp14:editId="219C848B">
                <wp:simplePos x="0" y="0"/>
                <wp:positionH relativeFrom="column">
                  <wp:posOffset>2270609</wp:posOffset>
                </wp:positionH>
                <wp:positionV relativeFrom="paragraph">
                  <wp:posOffset>2101023</wp:posOffset>
                </wp:positionV>
                <wp:extent cx="180000" cy="180000"/>
                <wp:effectExtent l="76200" t="76200" r="48895" b="86995"/>
                <wp:wrapNone/>
                <wp:docPr id="422" name="Star: 5 Point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CC5D" id="Star: 5 Points 422" o:spid="_x0000_s1026" style="position:absolute;margin-left:178.8pt;margin-top:165.45pt;width:14.1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" path="m,68754r68754,l90000,r21246,68754l180000,68754r-55624,42492l145623,180000,90000,137507,34377,180000,55624,111246,,68754xe" fillcolor="yellow" strokecolor="#ffc000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221302" wp14:editId="3BEE6901">
                <wp:simplePos x="0" y="0"/>
                <wp:positionH relativeFrom="column">
                  <wp:posOffset>3307923</wp:posOffset>
                </wp:positionH>
                <wp:positionV relativeFrom="paragraph">
                  <wp:posOffset>1902281</wp:posOffset>
                </wp:positionV>
                <wp:extent cx="180000" cy="180000"/>
                <wp:effectExtent l="76200" t="76200" r="48895" b="86995"/>
                <wp:wrapNone/>
                <wp:docPr id="1483" name="Star: 5 Points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A983" id="Star: 5 Points 1483" o:spid="_x0000_s1026" style="position:absolute;margin-left:260.45pt;margin-top:149.8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" path="m,68754r68754,l90000,r21246,68754l180000,68754r-55624,42492l145623,180000,90000,137507,34377,180000,55624,111246,,68754xe" fillcolor="yellow" strokecolor="#ffc000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286016">
        <w:rPr>
          <w:noProof/>
        </w:rPr>
        <w:drawing>
          <wp:anchor distT="0" distB="0" distL="114300" distR="114300" simplePos="0" relativeHeight="251644928" behindDoc="0" locked="0" layoutInCell="1" allowOverlap="1" wp14:anchorId="3DE42306" wp14:editId="32D74FAD">
            <wp:simplePos x="0" y="0"/>
            <wp:positionH relativeFrom="column">
              <wp:posOffset>6201410</wp:posOffset>
            </wp:positionH>
            <wp:positionV relativeFrom="paragraph">
              <wp:posOffset>2664147</wp:posOffset>
            </wp:positionV>
            <wp:extent cx="3224283" cy="3190001"/>
            <wp:effectExtent l="228600" t="228600" r="224155" b="220345"/>
            <wp:wrapNone/>
            <wp:docPr id="1485" name="Picture 148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83" cy="3190001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8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7709F5" wp14:editId="1AD76294">
                <wp:simplePos x="0" y="0"/>
                <wp:positionH relativeFrom="column">
                  <wp:posOffset>4107032</wp:posOffset>
                </wp:positionH>
                <wp:positionV relativeFrom="paragraph">
                  <wp:posOffset>1475387</wp:posOffset>
                </wp:positionV>
                <wp:extent cx="180000" cy="180000"/>
                <wp:effectExtent l="76200" t="76200" r="48895" b="86995"/>
                <wp:wrapNone/>
                <wp:docPr id="1484" name="Star: 5 Points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1520" id="Star: 5 Points 1484" o:spid="_x0000_s1026" style="position:absolute;margin-left:323.4pt;margin-top:116.15pt;width:14.1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" path="m,68754r68754,l90000,r21246,68754l180000,68754r-55624,42492l145623,180000,90000,137507,34377,180000,55624,111246,,68754xe" fillcolor="yellow" strokecolor="#ffc000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CB498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C2444D" wp14:editId="5FA74B88">
                <wp:simplePos x="0" y="0"/>
                <wp:positionH relativeFrom="column">
                  <wp:posOffset>2302774</wp:posOffset>
                </wp:positionH>
                <wp:positionV relativeFrom="paragraph">
                  <wp:posOffset>1040130</wp:posOffset>
                </wp:positionV>
                <wp:extent cx="180000" cy="180000"/>
                <wp:effectExtent l="76200" t="76200" r="48895" b="86995"/>
                <wp:wrapNone/>
                <wp:docPr id="1482" name="Star: 5 Points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0A48" id="Star: 5 Points 1482" o:spid="_x0000_s1026" style="position:absolute;margin-left:181.3pt;margin-top:81.9pt;width:14.1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" path="m,68754r68754,l90000,r21246,68754l180000,68754r-55624,42492l145623,180000,90000,137507,34377,180000,55624,111246,,68754xe" fillcolor="yellow" strokecolor="#ffc000" strokeweight="1pt">
                <v:stroke joinstyle="miter"/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CB498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26DEAC" wp14:editId="17479A23">
                <wp:simplePos x="0" y="0"/>
                <wp:positionH relativeFrom="column">
                  <wp:posOffset>3349518</wp:posOffset>
                </wp:positionH>
                <wp:positionV relativeFrom="paragraph">
                  <wp:posOffset>902534</wp:posOffset>
                </wp:positionV>
                <wp:extent cx="360000" cy="360000"/>
                <wp:effectExtent l="76200" t="76200" r="40640" b="97790"/>
                <wp:wrapNone/>
                <wp:docPr id="1481" name="Star: 5 Points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3409" id="Star: 5 Points 1481" o:spid="_x0000_s1026" style="position:absolute;margin-left:263.75pt;margin-top:71.05pt;width:28.35pt;height:28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" path="m,137507r137509,1l180000,r42491,137508l360000,137507,248753,222491r42493,137508l180000,275014,68754,359999,111247,222491,,137507xe" fillcolor="yellow" strokecolor="#ffc000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CB498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C0AFC2" wp14:editId="0DB29695">
                <wp:simplePos x="0" y="0"/>
                <wp:positionH relativeFrom="column">
                  <wp:posOffset>1333500</wp:posOffset>
                </wp:positionH>
                <wp:positionV relativeFrom="paragraph">
                  <wp:posOffset>1542415</wp:posOffset>
                </wp:positionV>
                <wp:extent cx="360000" cy="360000"/>
                <wp:effectExtent l="76200" t="76200" r="40640" b="97790"/>
                <wp:wrapNone/>
                <wp:docPr id="1479" name="Star: 5 Points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903A" id="Star: 5 Points 1479" o:spid="_x0000_s1026" style="position:absolute;margin-left:105pt;margin-top:121.45pt;width:28.35pt;height:28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" path="m,137507r137509,1l180000,r42491,137508l360000,137507,248753,222491r42493,137508l180000,275014,68754,359999,111247,222491,,137507xe" fillcolor="yellow" strokecolor="#ffc000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CB498F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677BF4B" wp14:editId="60009537">
                <wp:simplePos x="0" y="0"/>
                <wp:positionH relativeFrom="column">
                  <wp:posOffset>342265</wp:posOffset>
                </wp:positionH>
                <wp:positionV relativeFrom="paragraph">
                  <wp:posOffset>-572770</wp:posOffset>
                </wp:positionV>
                <wp:extent cx="9975600" cy="7005600"/>
                <wp:effectExtent l="476250" t="19050" r="45085" b="176530"/>
                <wp:wrapNone/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600" cy="7005600"/>
                          <a:chOff x="0" y="0"/>
                          <a:chExt cx="9973950" cy="7005343"/>
                        </a:xfrm>
                      </wpg:grpSpPr>
                      <wpg:grpSp>
                        <wpg:cNvPr id="1450" name="Group 1450"/>
                        <wpg:cNvGrpSpPr/>
                        <wpg:grpSpPr>
                          <a:xfrm>
                            <a:off x="0" y="0"/>
                            <a:ext cx="5040000" cy="5131355"/>
                            <a:chOff x="0" y="0"/>
                            <a:chExt cx="5040000" cy="5131355"/>
                          </a:xfrm>
                        </wpg:grpSpPr>
                        <wps:wsp>
                          <wps:cNvPr id="1451" name="Oval 1451"/>
                          <wps:cNvSpPr/>
                          <wps:spPr>
                            <a:xfrm>
                              <a:off x="0" y="0"/>
                              <a:ext cx="5040000" cy="5040000"/>
                            </a:xfrm>
                            <a:prstGeom prst="ellipse">
                              <a:avLst/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92" y="257397"/>
                              <a:ext cx="4410673" cy="2448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DF8D23" w14:textId="77777777" w:rsidR="00CB498F" w:rsidRPr="00286AAF" w:rsidRDefault="00CB498F" w:rsidP="00CB498F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46844">
                                  <w:rPr>
                                    <w:rFonts w:ascii="Ranchers" w:hAnsi="Ranchers"/>
                                    <w:color w:val="4472C4" w:themeColor="accent1"/>
                                    <w:sz w:val="160"/>
                                    <w:szCs w:val="1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o </w:t>
                                </w:r>
                                <w:r w:rsidRPr="00046844">
                                  <w:rPr>
                                    <w:rFonts w:ascii="Ranchers" w:hAnsi="Ranchers"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94000">
                                            <w14:schemeClr w14:val="bg2">
                                              <w14:lumMod w14:val="25000"/>
                                            </w14:schemeClr>
                                          </w14:gs>
                                          <w14:gs w14:pos="60000">
                                            <w14:schemeClr w14:val="bg2">
                                              <w14:lumMod w14:val="50000"/>
                                            </w14:schemeClr>
                                          </w14:gs>
                                          <w14:gs w14:pos="27000">
                                            <w14:schemeClr w14:val="bg2">
                                              <w14:lumMod w14:val="9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ark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" name="Oval 1457"/>
                          <wps:cNvSpPr/>
                          <wps:spPr>
                            <a:xfrm>
                              <a:off x="544476" y="980411"/>
                              <a:ext cx="3960000" cy="396000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" name="Text Box 1458"/>
                          <wps:cNvSpPr txBox="1">
                            <a:spLocks noChangeArrowheads="1"/>
                          </wps:cNvSpPr>
                          <wps:spPr bwMode="auto">
                            <a:xfrm rot="3293730">
                              <a:off x="-478022" y="2507512"/>
                              <a:ext cx="3380105" cy="18675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6421F" w14:textId="77777777" w:rsidR="00CB498F" w:rsidRPr="00046844" w:rsidRDefault="00CB498F" w:rsidP="00CB498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684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4F9360E6" w14:textId="77777777" w:rsidR="00CB498F" w:rsidRPr="00046844" w:rsidRDefault="00CB498F" w:rsidP="00CB498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9" name="Oval 1459"/>
                        <wps:cNvSpPr/>
                        <wps:spPr>
                          <a:xfrm>
                            <a:off x="4933950" y="1866900"/>
                            <a:ext cx="5040000" cy="5040000"/>
                          </a:xfrm>
                          <a:prstGeom prst="ellipse">
                            <a:avLst/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2057400"/>
                            <a:ext cx="4410673" cy="2448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35E3" w14:textId="77777777" w:rsidR="00CB498F" w:rsidRPr="00286AAF" w:rsidRDefault="00CB498F" w:rsidP="00CB498F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46844"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</w:t>
                              </w:r>
                              <w:r w:rsidRPr="00286AAF"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046844"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43500">
                                          <w14:srgbClr w14:val="FFF966"/>
                                        </w14:gs>
                                        <w14:gs w14:pos="87000">
                                          <w14:srgbClr w14:val="FFFF00"/>
                                        </w14:gs>
                                        <w14:gs w14:pos="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righ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461" name="Oval 1461"/>
                        <wps:cNvSpPr/>
                        <wps:spPr>
                          <a:xfrm>
                            <a:off x="5486400" y="283845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Text Box 1462"/>
                        <wps:cNvSpPr txBox="1">
                          <a:spLocks noChangeArrowheads="1"/>
                        </wps:cNvSpPr>
                        <wps:spPr bwMode="auto">
                          <a:xfrm rot="3293730">
                            <a:off x="4457700" y="4381500"/>
                            <a:ext cx="3380105" cy="186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5399A" w14:textId="77777777" w:rsidR="00CB498F" w:rsidRPr="00046844" w:rsidRDefault="00CB498F" w:rsidP="00CB498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684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9CFB79C" w14:textId="77777777" w:rsidR="00CB498F" w:rsidRPr="00046844" w:rsidRDefault="00CB498F" w:rsidP="00CB49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7BF4B" id="Group 1449" o:spid="_x0000_s1026" style="position:absolute;margin-left:26.95pt;margin-top:-45.1pt;width:785.5pt;height:551.6pt;z-index:251627520;mso-width-relative:margin;mso-height-relative:margin" coordsize="99739,7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">
                <v:group id="Group 1450" o:spid="_x0000_s1027" style="position:absolute;width:50400;height:51313" coordsize="50400,5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oval id="Oval 1451" o:spid="_x0000_s1028" style="position:absolute;width:50400;height:5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" fillcolor="#fff9e7" strokecolor="#ffc000" strokeweight="4.5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211;top:2573;width:44107;height:2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9/D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gIz2/iCXL2AAAA//8DAFBLAQItABQABgAIAAAAIQDb4fbL7gAAAIUBAAATAAAAAAAAAAAAAAAA&#10;AAAAAABbQ29udGVudF9UeXBlc10ueG1sUEsBAi0AFAAGAAgAAAAhAFr0LFu/AAAAFQEAAAsAAAAA&#10;AAAAAAAAAAAAHwEAAF9yZWxzLy5yZWxzUEsBAi0AFAAGAAgAAAAhACeL38PBAAAA3QAAAA8AAAAA&#10;AAAAAAAAAAAABwIAAGRycy9kb3ducmV2LnhtbFBLBQYAAAAAAwADALcAAAD1AgAAAAA=&#10;" filled="f" stroked="f">
                    <v:textbox>
                      <w:txbxContent>
                        <w:p w14:paraId="24DF8D23" w14:textId="77777777" w:rsidR="00CB498F" w:rsidRPr="00286AAF" w:rsidRDefault="00CB498F" w:rsidP="00CB498F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46844">
                            <w:rPr>
                              <w:rFonts w:ascii="Ranchers" w:hAnsi="Ranchers"/>
                              <w:color w:val="4472C4" w:themeColor="accent1"/>
                              <w:sz w:val="160"/>
                              <w:szCs w:val="1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o </w:t>
                          </w:r>
                          <w:r w:rsidRPr="00046844">
                            <w:rPr>
                              <w:rFonts w:ascii="Ranchers" w:hAnsi="Ranchers"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4000">
                                      <w14:schemeClr w14:val="bg2">
                                        <w14:lumMod w14:val="25000"/>
                                      </w14:schemeClr>
                                    </w14:gs>
                                    <w14:gs w14:pos="60000">
                                      <w14:schemeClr w14:val="bg2">
                                        <w14:lumMod w14:val="50000"/>
                                      </w14:schemeClr>
                                    </w14:gs>
                                    <w14:gs w14:pos="27000">
                                      <w14:schemeClr w14:val="bg2">
                                        <w14:lumMod w14:val="9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rk</w:t>
                          </w:r>
                        </w:p>
                      </w:txbxContent>
                    </v:textbox>
                  </v:shape>
                  <v:oval id="Oval 1457" o:spid="_x0000_s1030" style="position:absolute;left:5444;top:9804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" fillcolor="#cfcdcd [2894]" strokecolor="#ffc000" strokeweight="1.5pt">
                    <v:stroke joinstyle="miter"/>
                  </v:oval>
                  <v:shape id="Text Box 1458" o:spid="_x0000_s1031" type="#_x0000_t202" style="position:absolute;left:-4781;top:25075;width:33801;height:18676;rotation:3597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" filled="f" stroked="f">
                    <v:textbox>
                      <w:txbxContent>
                        <w:p w14:paraId="2F36421F" w14:textId="77777777" w:rsidR="00CB498F" w:rsidRPr="00046844" w:rsidRDefault="00CB498F" w:rsidP="00CB498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684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4F9360E6" w14:textId="77777777" w:rsidR="00CB498F" w:rsidRPr="00046844" w:rsidRDefault="00CB498F" w:rsidP="00CB498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459" o:spid="_x0000_s1032" style="position:absolute;left:49339;top:18669;width:50400;height:5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" fillcolor="#fff9e7" strokecolor="#ffc000" strokeweight="4.5pt">
                  <v:stroke joinstyle="miter"/>
                </v:oval>
                <v:shape id="_x0000_s1033" type="#_x0000_t202" style="position:absolute;left:52578;top:20574;width:44106;height:2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6S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" filled="f" stroked="f">
                  <v:textbox>
                    <w:txbxContent>
                      <w:p w14:paraId="63F935E3" w14:textId="77777777" w:rsidR="00CB498F" w:rsidRPr="00286AAF" w:rsidRDefault="00CB498F" w:rsidP="00CB498F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46844"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</w:t>
                        </w:r>
                        <w:r w:rsidRPr="00286AAF"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046844"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43500">
                                    <w14:srgbClr w14:val="FFF966"/>
                                  </w14:gs>
                                  <w14:gs w14:pos="87000">
                                    <w14:srgbClr w14:val="FFFF00"/>
                                  </w14:gs>
                                  <w14:gs w14:pos="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right</w:t>
                        </w:r>
                      </w:p>
                    </w:txbxContent>
                  </v:textbox>
                </v:shape>
                <v:oval id="Oval 1461" o:spid="_x0000_s1034" style="position:absolute;left:54864;top:28384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" fillcolor="white [3212]" strokecolor="#ffc000" strokeweight="1.5pt">
                  <v:stroke joinstyle="miter"/>
                </v:oval>
                <v:shape id="Text Box 1462" o:spid="_x0000_s1035" type="#_x0000_t202" style="position:absolute;left:44576;top:43815;width:33801;height:18676;rotation:3597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" filled="f" stroked="f">
                  <v:textbox>
                    <w:txbxContent>
                      <w:p w14:paraId="6A95399A" w14:textId="77777777" w:rsidR="00CB498F" w:rsidRPr="00046844" w:rsidRDefault="00CB498F" w:rsidP="00CB498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684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9CFB79C" w14:textId="77777777" w:rsidR="00CB498F" w:rsidRPr="00046844" w:rsidRDefault="00CB498F" w:rsidP="00CB49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565D">
        <w:br w:type="page"/>
      </w:r>
      <w:r w:rsidR="00CB498F">
        <w:lastRenderedPageBreak/>
        <w:t xml:space="preserve">  </w:t>
      </w:r>
      <w:r w:rsidR="006D3DBF">
        <w:rPr>
          <w:noProof/>
        </w:rPr>
        <w:drawing>
          <wp:anchor distT="0" distB="0" distL="114300" distR="114300" simplePos="0" relativeHeight="251659264" behindDoc="0" locked="0" layoutInCell="1" allowOverlap="1" wp14:anchorId="38AD8AD6" wp14:editId="404D7CAF">
            <wp:simplePos x="0" y="0"/>
            <wp:positionH relativeFrom="column">
              <wp:posOffset>7418456</wp:posOffset>
            </wp:positionH>
            <wp:positionV relativeFrom="paragraph">
              <wp:posOffset>5208987</wp:posOffset>
            </wp:positionV>
            <wp:extent cx="778482" cy="784392"/>
            <wp:effectExtent l="76200" t="76200" r="22225" b="73025"/>
            <wp:wrapNone/>
            <wp:docPr id="1497" name="Picture 1497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black and white photo of a flow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82" cy="784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BF">
        <w:rPr>
          <w:noProof/>
        </w:rPr>
        <w:drawing>
          <wp:anchor distT="0" distB="0" distL="114300" distR="114300" simplePos="0" relativeHeight="251653120" behindDoc="0" locked="0" layoutInCell="1" allowOverlap="1" wp14:anchorId="1452B849" wp14:editId="5988739F">
            <wp:simplePos x="0" y="0"/>
            <wp:positionH relativeFrom="column">
              <wp:posOffset>6253914</wp:posOffset>
            </wp:positionH>
            <wp:positionV relativeFrom="paragraph">
              <wp:posOffset>4468622</wp:posOffset>
            </wp:positionV>
            <wp:extent cx="936704" cy="932691"/>
            <wp:effectExtent l="76200" t="76200" r="0" b="77470"/>
            <wp:wrapNone/>
            <wp:docPr id="1492" name="Picture 1492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A group of white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704" cy="932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BF">
        <w:rPr>
          <w:noProof/>
        </w:rPr>
        <w:drawing>
          <wp:anchor distT="0" distB="0" distL="114300" distR="114300" simplePos="0" relativeHeight="251665408" behindDoc="0" locked="0" layoutInCell="1" allowOverlap="1" wp14:anchorId="7CEC8DCC" wp14:editId="53F99753">
            <wp:simplePos x="0" y="0"/>
            <wp:positionH relativeFrom="column">
              <wp:posOffset>8602428</wp:posOffset>
            </wp:positionH>
            <wp:positionV relativeFrom="paragraph">
              <wp:posOffset>4788966</wp:posOffset>
            </wp:positionV>
            <wp:extent cx="532700" cy="536744"/>
            <wp:effectExtent l="76200" t="76200" r="77470" b="73025"/>
            <wp:wrapNone/>
            <wp:docPr id="1500" name="Picture 1500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black and white photo of a flow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0" cy="536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BF">
        <w:rPr>
          <w:noProof/>
        </w:rPr>
        <w:drawing>
          <wp:anchor distT="0" distB="0" distL="114300" distR="114300" simplePos="0" relativeHeight="251663360" behindDoc="0" locked="0" layoutInCell="1" allowOverlap="1" wp14:anchorId="33987956" wp14:editId="7BED26E2">
            <wp:simplePos x="0" y="0"/>
            <wp:positionH relativeFrom="column">
              <wp:posOffset>6204060</wp:posOffset>
            </wp:positionH>
            <wp:positionV relativeFrom="paragraph">
              <wp:posOffset>3493438</wp:posOffset>
            </wp:positionV>
            <wp:extent cx="607613" cy="604729"/>
            <wp:effectExtent l="57150" t="76200" r="78740" b="81280"/>
            <wp:wrapNone/>
            <wp:docPr id="1499" name="Picture 1499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A group of white flower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3" cy="604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BF">
        <w:rPr>
          <w:noProof/>
        </w:rPr>
        <w:drawing>
          <wp:anchor distT="0" distB="0" distL="114300" distR="114300" simplePos="0" relativeHeight="251661312" behindDoc="0" locked="0" layoutInCell="1" allowOverlap="1" wp14:anchorId="2A5729D7" wp14:editId="77B528DA">
            <wp:simplePos x="0" y="0"/>
            <wp:positionH relativeFrom="column">
              <wp:posOffset>8917443</wp:posOffset>
            </wp:positionH>
            <wp:positionV relativeFrom="paragraph">
              <wp:posOffset>3867314</wp:posOffset>
            </wp:positionV>
            <wp:extent cx="607613" cy="604729"/>
            <wp:effectExtent l="57150" t="76200" r="78740" b="81280"/>
            <wp:wrapNone/>
            <wp:docPr id="1498" name="Picture 1498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A group of white flower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3" cy="604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BF">
        <w:rPr>
          <w:noProof/>
        </w:rPr>
        <w:drawing>
          <wp:anchor distT="0" distB="0" distL="114300" distR="114300" simplePos="0" relativeHeight="251657216" behindDoc="0" locked="0" layoutInCell="1" allowOverlap="1" wp14:anchorId="18049BF8" wp14:editId="62C87C17">
            <wp:simplePos x="0" y="0"/>
            <wp:positionH relativeFrom="column">
              <wp:posOffset>7337867</wp:posOffset>
            </wp:positionH>
            <wp:positionV relativeFrom="paragraph">
              <wp:posOffset>3730597</wp:posOffset>
            </wp:positionV>
            <wp:extent cx="936625" cy="932180"/>
            <wp:effectExtent l="76200" t="76200" r="0" b="77470"/>
            <wp:wrapNone/>
            <wp:docPr id="1496" name="Picture 1496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A group of white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932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BF">
        <w:rPr>
          <w:noProof/>
        </w:rPr>
        <w:drawing>
          <wp:anchor distT="0" distB="0" distL="114300" distR="114300" simplePos="0" relativeHeight="251650048" behindDoc="0" locked="0" layoutInCell="1" allowOverlap="1" wp14:anchorId="78A7B18F" wp14:editId="4C500D0D">
            <wp:simplePos x="0" y="0"/>
            <wp:positionH relativeFrom="column">
              <wp:posOffset>6945906</wp:posOffset>
            </wp:positionH>
            <wp:positionV relativeFrom="paragraph">
              <wp:posOffset>2474264</wp:posOffset>
            </wp:positionV>
            <wp:extent cx="936704" cy="932691"/>
            <wp:effectExtent l="76200" t="76200" r="0" b="77470"/>
            <wp:wrapNone/>
            <wp:docPr id="1490" name="Picture 1490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 descr="A group of white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704" cy="932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BF">
        <w:rPr>
          <w:noProof/>
        </w:rPr>
        <w:drawing>
          <wp:anchor distT="0" distB="0" distL="114300" distR="114300" simplePos="0" relativeHeight="251651072" behindDoc="0" locked="0" layoutInCell="1" allowOverlap="1" wp14:anchorId="579CE1F2" wp14:editId="36118783">
            <wp:simplePos x="0" y="0"/>
            <wp:positionH relativeFrom="column">
              <wp:posOffset>8273996</wp:posOffset>
            </wp:positionH>
            <wp:positionV relativeFrom="paragraph">
              <wp:posOffset>2792633</wp:posOffset>
            </wp:positionV>
            <wp:extent cx="925664" cy="932691"/>
            <wp:effectExtent l="76200" t="76200" r="8255" b="77470"/>
            <wp:wrapNone/>
            <wp:docPr id="1491" name="Picture 1491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 descr="A black and white photo of a flow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89" cy="935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BF">
        <w:rPr>
          <w:noProof/>
        </w:rPr>
        <w:drawing>
          <wp:anchor distT="0" distB="0" distL="114300" distR="114300" simplePos="0" relativeHeight="251648000" behindDoc="0" locked="0" layoutInCell="1" allowOverlap="1" wp14:anchorId="0D85B335" wp14:editId="187E15DE">
            <wp:simplePos x="0" y="0"/>
            <wp:positionH relativeFrom="column">
              <wp:posOffset>1378585</wp:posOffset>
            </wp:positionH>
            <wp:positionV relativeFrom="paragraph">
              <wp:posOffset>786765</wp:posOffset>
            </wp:positionV>
            <wp:extent cx="2249170" cy="2225675"/>
            <wp:effectExtent l="247650" t="209550" r="189230" b="269875"/>
            <wp:wrapNone/>
            <wp:docPr id="1487" name="Picture 14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 descr="A picture containing pla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6741">
                      <a:off x="0" y="0"/>
                      <a:ext cx="2249170" cy="2225675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BF">
        <w:rPr>
          <w:noProof/>
        </w:rPr>
        <w:drawing>
          <wp:anchor distT="0" distB="0" distL="114300" distR="114300" simplePos="0" relativeHeight="251649024" behindDoc="0" locked="0" layoutInCell="1" allowOverlap="1" wp14:anchorId="458956F5" wp14:editId="3819AEB4">
            <wp:simplePos x="0" y="0"/>
            <wp:positionH relativeFrom="column">
              <wp:posOffset>3029585</wp:posOffset>
            </wp:positionH>
            <wp:positionV relativeFrom="paragraph">
              <wp:posOffset>1442194</wp:posOffset>
            </wp:positionV>
            <wp:extent cx="1077595" cy="2406650"/>
            <wp:effectExtent l="228600" t="95250" r="122555" b="146050"/>
            <wp:wrapNone/>
            <wp:docPr id="1489" name="Picture 14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571">
                      <a:off x="0" y="0"/>
                      <a:ext cx="1077595" cy="2406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8F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BACC3AF" wp14:editId="77DD7247">
                <wp:simplePos x="0" y="0"/>
                <wp:positionH relativeFrom="column">
                  <wp:posOffset>342265</wp:posOffset>
                </wp:positionH>
                <wp:positionV relativeFrom="paragraph">
                  <wp:posOffset>-572770</wp:posOffset>
                </wp:positionV>
                <wp:extent cx="9975600" cy="7005600"/>
                <wp:effectExtent l="476250" t="19050" r="45085" b="176530"/>
                <wp:wrapNone/>
                <wp:docPr id="1463" name="Group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600" cy="7005600"/>
                          <a:chOff x="0" y="0"/>
                          <a:chExt cx="9973950" cy="7005343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0"/>
                            <a:ext cx="5040000" cy="5131355"/>
                            <a:chOff x="0" y="0"/>
                            <a:chExt cx="5040000" cy="5131355"/>
                          </a:xfrm>
                        </wpg:grpSpPr>
                        <wps:wsp>
                          <wps:cNvPr id="1465" name="Oval 1465"/>
                          <wps:cNvSpPr/>
                          <wps:spPr>
                            <a:xfrm>
                              <a:off x="0" y="0"/>
                              <a:ext cx="5040000" cy="5040000"/>
                            </a:xfrm>
                            <a:prstGeom prst="ellipse">
                              <a:avLst/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92" y="257397"/>
                              <a:ext cx="4410673" cy="2448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F7071" w14:textId="77777777" w:rsidR="00CB498F" w:rsidRPr="00286AAF" w:rsidRDefault="00CB498F" w:rsidP="00CB498F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46844">
                                  <w:rPr>
                                    <w:rFonts w:ascii="Ranchers" w:hAnsi="Ranchers"/>
                                    <w:color w:val="4472C4" w:themeColor="accent1"/>
                                    <w:sz w:val="160"/>
                                    <w:szCs w:val="1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o </w:t>
                                </w:r>
                                <w:r w:rsidRPr="00CB498F">
                                  <w:rPr>
                                    <w:rFonts w:ascii="Ranchers" w:hAnsi="Ranchers"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94000">
                                            <w14:srgbClr w14:val="FF7171"/>
                                          </w14:gs>
                                          <w14:gs w14:pos="60000">
                                            <w14:srgbClr w14:val="FF7171"/>
                                          </w14:gs>
                                          <w14:gs w14:pos="27000">
                                            <w14:srgbClr w14:val="FFCDCD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" name="Oval 1467"/>
                          <wps:cNvSpPr/>
                          <wps:spPr>
                            <a:xfrm>
                              <a:off x="544476" y="980411"/>
                              <a:ext cx="3960000" cy="3960000"/>
                            </a:xfrm>
                            <a:prstGeom prst="ellipse">
                              <a:avLst/>
                            </a:prstGeom>
                            <a:solidFill>
                              <a:srgbClr val="FFCDCD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8" name="Text Box 1468"/>
                          <wps:cNvSpPr txBox="1">
                            <a:spLocks noChangeArrowheads="1"/>
                          </wps:cNvSpPr>
                          <wps:spPr bwMode="auto">
                            <a:xfrm rot="3293730">
                              <a:off x="-478022" y="2507512"/>
                              <a:ext cx="3380105" cy="18675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97F1B" w14:textId="77777777" w:rsidR="00CB498F" w:rsidRPr="00046844" w:rsidRDefault="00CB498F" w:rsidP="00CB498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684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018E29C5" w14:textId="77777777" w:rsidR="00CB498F" w:rsidRPr="00046844" w:rsidRDefault="00CB498F" w:rsidP="00CB498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9" name="Oval 1469"/>
                        <wps:cNvSpPr/>
                        <wps:spPr>
                          <a:xfrm>
                            <a:off x="4933950" y="1866900"/>
                            <a:ext cx="5040000" cy="5040000"/>
                          </a:xfrm>
                          <a:prstGeom prst="ellipse">
                            <a:avLst/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2089204"/>
                            <a:ext cx="4410673" cy="2448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520D1" w14:textId="77777777" w:rsidR="00CB498F" w:rsidRPr="00286AAF" w:rsidRDefault="00CB498F" w:rsidP="00CB498F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46844"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</w:t>
                              </w:r>
                              <w:r w:rsidRPr="00286AAF"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CB498F"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435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87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l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471" name="Oval 1471"/>
                        <wps:cNvSpPr/>
                        <wps:spPr>
                          <a:xfrm>
                            <a:off x="5486400" y="283845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Text Box 1472"/>
                        <wps:cNvSpPr txBox="1">
                          <a:spLocks noChangeArrowheads="1"/>
                        </wps:cNvSpPr>
                        <wps:spPr bwMode="auto">
                          <a:xfrm rot="3293730">
                            <a:off x="4457700" y="4381500"/>
                            <a:ext cx="3380105" cy="186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8B8E3" w14:textId="77777777" w:rsidR="00CB498F" w:rsidRPr="00046844" w:rsidRDefault="00CB498F" w:rsidP="00CB498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684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F499BED" w14:textId="77777777" w:rsidR="00CB498F" w:rsidRPr="00046844" w:rsidRDefault="00CB498F" w:rsidP="00CB49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CC3AF" id="Group 1463" o:spid="_x0000_s1036" style="position:absolute;margin-left:26.95pt;margin-top:-45.1pt;width:785.5pt;height:551.6pt;z-index:251629568;mso-width-relative:margin;mso-height-relative:margin" coordsize="99739,7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">
                <v:group id="Group 1464" o:spid="_x0000_s1037" style="position:absolute;width:50400;height:51313" coordsize="50400,5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oval id="Oval 1465" o:spid="_x0000_s1038" style="position:absolute;width:50400;height:5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" fillcolor="#fff9e7" strokecolor="#ffc000" strokeweight="4.5pt">
                    <v:stroke joinstyle="miter"/>
                  </v:oval>
                  <v:shape id="_x0000_s1039" type="#_x0000_t202" style="position:absolute;left:3211;top:2573;width:44107;height:2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9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" filled="f" stroked="f">
                    <v:textbox>
                      <w:txbxContent>
                        <w:p w14:paraId="3D2F7071" w14:textId="77777777" w:rsidR="00CB498F" w:rsidRPr="00286AAF" w:rsidRDefault="00CB498F" w:rsidP="00CB498F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46844">
                            <w:rPr>
                              <w:rFonts w:ascii="Ranchers" w:hAnsi="Ranchers"/>
                              <w:color w:val="4472C4" w:themeColor="accent1"/>
                              <w:sz w:val="160"/>
                              <w:szCs w:val="1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o </w:t>
                          </w:r>
                          <w:r w:rsidRPr="00CB498F">
                            <w:rPr>
                              <w:rFonts w:ascii="Ranchers" w:hAnsi="Ranchers"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4000">
                                      <w14:srgbClr w14:val="FF7171"/>
                                    </w14:gs>
                                    <w14:gs w14:pos="60000">
                                      <w14:srgbClr w14:val="FF7171"/>
                                    </w14:gs>
                                    <w14:gs w14:pos="27000">
                                      <w14:srgbClr w14:val="FFCDCD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t</w:t>
                          </w:r>
                        </w:p>
                      </w:txbxContent>
                    </v:textbox>
                  </v:shape>
                  <v:oval id="Oval 1467" o:spid="_x0000_s1040" style="position:absolute;left:5444;top:9804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" fillcolor="#ffcdcd" strokecolor="#ffc000" strokeweight="1.5pt">
                    <v:stroke joinstyle="miter"/>
                  </v:oval>
                  <v:shape id="Text Box 1468" o:spid="_x0000_s1041" type="#_x0000_t202" style="position:absolute;left:-4781;top:25075;width:33801;height:18676;rotation:3597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" filled="f" stroked="f">
                    <v:textbox>
                      <w:txbxContent>
                        <w:p w14:paraId="5FF97F1B" w14:textId="77777777" w:rsidR="00CB498F" w:rsidRPr="00046844" w:rsidRDefault="00CB498F" w:rsidP="00CB498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684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018E29C5" w14:textId="77777777" w:rsidR="00CB498F" w:rsidRPr="00046844" w:rsidRDefault="00CB498F" w:rsidP="00CB498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469" o:spid="_x0000_s1042" style="position:absolute;left:49339;top:18669;width:50400;height:5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" fillcolor="#fff9e7" strokecolor="#ffc000" strokeweight="4.5pt">
                  <v:stroke joinstyle="miter"/>
                </v:oval>
                <v:shape id="_x0000_s1043" type="#_x0000_t202" style="position:absolute;left:52578;top:20892;width:44106;height:2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P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vzyjYygV/8AAAD//wMAUEsBAi0AFAAGAAgAAAAhANvh9svuAAAAhQEAABMAAAAAAAAA&#10;AAAAAAAAAAAAAFtDb250ZW50X1R5cGVzXS54bWxQSwECLQAUAAYACAAAACEAWvQsW78AAAAVAQAA&#10;CwAAAAAAAAAAAAAAAAAfAQAAX3JlbHMvLnJlbHNQSwECLQAUAAYACAAAACEA86C4T8YAAADdAAAA&#10;DwAAAAAAAAAAAAAAAAAHAgAAZHJzL2Rvd25yZXYueG1sUEsFBgAAAAADAAMAtwAAAPoCAAAAAA==&#10;" filled="f" stroked="f">
                  <v:textbox>
                    <w:txbxContent>
                      <w:p w14:paraId="45E520D1" w14:textId="77777777" w:rsidR="00CB498F" w:rsidRPr="00286AAF" w:rsidRDefault="00CB498F" w:rsidP="00CB498F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46844"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</w:t>
                        </w:r>
                        <w:r w:rsidRPr="00286AAF"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CB498F"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435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87000">
                                    <w14:schemeClr w14:val="accent5">
                                      <w14:lumMod w14:val="75000"/>
                                    </w14:schemeClr>
                                  </w14:gs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ld</w:t>
                        </w:r>
                      </w:p>
                    </w:txbxContent>
                  </v:textbox>
                </v:shape>
                <v:oval id="Oval 1471" o:spid="_x0000_s1044" style="position:absolute;left:54864;top:28384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" fillcolor="#deeaf6 [664]" strokecolor="#ffc000" strokeweight="1.5pt">
                  <v:stroke joinstyle="miter"/>
                </v:oval>
                <v:shape id="Text Box 1472" o:spid="_x0000_s1045" type="#_x0000_t202" style="position:absolute;left:44576;top:43815;width:33801;height:18676;rotation:3597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" filled="f" stroked="f">
                  <v:textbox>
                    <w:txbxContent>
                      <w:p w14:paraId="0228B8E3" w14:textId="77777777" w:rsidR="00CB498F" w:rsidRPr="00046844" w:rsidRDefault="00CB498F" w:rsidP="00CB498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684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F499BED" w14:textId="77777777" w:rsidR="00CB498F" w:rsidRPr="00046844" w:rsidRDefault="00CB498F" w:rsidP="00CB49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46E2">
        <w:br w:type="page"/>
      </w:r>
      <w:r w:rsidR="009C56B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56AA71" wp14:editId="03C816E0">
                <wp:simplePos x="0" y="0"/>
                <wp:positionH relativeFrom="column">
                  <wp:posOffset>342900</wp:posOffset>
                </wp:positionH>
                <wp:positionV relativeFrom="paragraph">
                  <wp:posOffset>-533400</wp:posOffset>
                </wp:positionV>
                <wp:extent cx="9973945" cy="7005320"/>
                <wp:effectExtent l="476250" t="19050" r="46355" b="17653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3945" cy="7005320"/>
                          <a:chOff x="0" y="0"/>
                          <a:chExt cx="9973945" cy="7005320"/>
                        </a:xfrm>
                      </wpg:grpSpPr>
                      <wpg:grpSp>
                        <wpg:cNvPr id="1501" name="Group 1501"/>
                        <wpg:cNvGrpSpPr/>
                        <wpg:grpSpPr>
                          <a:xfrm>
                            <a:off x="0" y="0"/>
                            <a:ext cx="9973945" cy="7005320"/>
                            <a:chOff x="0" y="0"/>
                            <a:chExt cx="9973950" cy="7005343"/>
                          </a:xfrm>
                        </wpg:grpSpPr>
                        <wpg:grpSp>
                          <wpg:cNvPr id="1502" name="Group 1502"/>
                          <wpg:cNvGrpSpPr/>
                          <wpg:grpSpPr>
                            <a:xfrm>
                              <a:off x="0" y="0"/>
                              <a:ext cx="5040000" cy="5131355"/>
                              <a:chOff x="0" y="0"/>
                              <a:chExt cx="5040000" cy="5131355"/>
                            </a:xfrm>
                          </wpg:grpSpPr>
                          <wps:wsp>
                            <wps:cNvPr id="1504" name="Oval 1504"/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9E7"/>
                              </a:solidFill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192" y="257397"/>
                                <a:ext cx="4410673" cy="2448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DBCAB" w14:textId="65C08808" w:rsidR="008646E2" w:rsidRPr="00286AAF" w:rsidRDefault="008646E2" w:rsidP="008646E2">
                                  <w:pPr>
                                    <w:jc w:val="center"/>
                                    <w:rPr>
                                      <w:rFonts w:ascii="Ranchers" w:hAnsi="Ranchers"/>
                                      <w:color w:val="4472C4" w:themeColor="accent1"/>
                                      <w:sz w:val="160"/>
                                      <w:szCs w:val="1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4472C4" w:themeColor="accent1"/>
                                      <w:sz w:val="160"/>
                                      <w:szCs w:val="1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oo </w:t>
                                  </w:r>
                                  <w:r w:rsidRPr="008646E2">
                                    <w:rPr>
                                      <w:rFonts w:ascii="Bangers" w:hAnsi="Bangers"/>
                                      <w:b/>
                                      <w:color w:val="4472C4" w:themeColor="accent1"/>
                                      <w:sz w:val="160"/>
                                      <w:szCs w:val="1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ud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1" name="Oval 1511"/>
                            <wps:cNvSpPr/>
                            <wps:spPr>
                              <a:xfrm>
                                <a:off x="544476" y="980411"/>
                                <a:ext cx="3960000" cy="39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1" name="Text Box 1531"/>
                            <wps:cNvSpPr txBox="1">
                              <a:spLocks noChangeArrowheads="1"/>
                            </wps:cNvSpPr>
                            <wps:spPr bwMode="auto">
                              <a:xfrm rot="3293730">
                                <a:off x="-478022" y="2507512"/>
                                <a:ext cx="3380105" cy="18675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BD0FA" w14:textId="77777777" w:rsidR="008646E2" w:rsidRPr="00046844" w:rsidRDefault="008646E2" w:rsidP="008646E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46844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3 Little Owls Resources</w:t>
                                  </w:r>
                                </w:p>
                                <w:p w14:paraId="529CCD07" w14:textId="77777777" w:rsidR="008646E2" w:rsidRPr="00046844" w:rsidRDefault="008646E2" w:rsidP="008646E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33" name="Oval 1533"/>
                          <wps:cNvSpPr/>
                          <wps:spPr>
                            <a:xfrm>
                              <a:off x="4933950" y="1866900"/>
                              <a:ext cx="5040000" cy="5040000"/>
                            </a:xfrm>
                            <a:prstGeom prst="ellipse">
                              <a:avLst/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0" y="2040515"/>
                              <a:ext cx="4410673" cy="23566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266F3" w14:textId="56B2A7B2" w:rsidR="008646E2" w:rsidRPr="008646E2" w:rsidRDefault="008646E2" w:rsidP="008646E2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646E2">
                                  <w:rPr>
                                    <w:rFonts w:ascii="Ranchers" w:hAnsi="Ranchers"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o </w:t>
                                </w:r>
                                <w:r w:rsidRPr="008646E2">
                                  <w:rPr>
                                    <w:rFonts w:ascii="Rum Raisin" w:hAnsi="Rum Raisin"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83000">
                                            <w14:srgbClr w14:val="9F5FCF"/>
                                          </w14:gs>
                                          <w14:gs w14:pos="50000">
                                            <w14:srgbClr w14:val="C59EE2"/>
                                          </w14:gs>
                                          <w14:gs w14:pos="0">
                                            <w14:srgbClr w14:val="E2CFF1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quie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" name="Oval 1541"/>
                          <wps:cNvSpPr/>
                          <wps:spPr>
                            <a:xfrm>
                              <a:off x="5486400" y="2838450"/>
                              <a:ext cx="3960000" cy="39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" name="Text Box 1542"/>
                          <wps:cNvSpPr txBox="1">
                            <a:spLocks noChangeArrowheads="1"/>
                          </wps:cNvSpPr>
                          <wps:spPr bwMode="auto">
                            <a:xfrm rot="3293730">
                              <a:off x="4457700" y="4381500"/>
                              <a:ext cx="3380105" cy="18675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45737" w14:textId="77777777" w:rsidR="008646E2" w:rsidRPr="00046844" w:rsidRDefault="008646E2" w:rsidP="008646E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684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39F291C7" w14:textId="77777777" w:rsidR="008646E2" w:rsidRPr="00046844" w:rsidRDefault="008646E2" w:rsidP="008646E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4" name="Explosion: 14 Points 1594"/>
                        <wps:cNvSpPr/>
                        <wps:spPr>
                          <a:xfrm>
                            <a:off x="781050" y="1409700"/>
                            <a:ext cx="3483274" cy="2994612"/>
                          </a:xfrm>
                          <a:prstGeom prst="irregularSeal2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Explosion: 14 Points 234"/>
                        <wps:cNvSpPr/>
                        <wps:spPr>
                          <a:xfrm rot="18812822">
                            <a:off x="1084262" y="1482408"/>
                            <a:ext cx="2898883" cy="2889164"/>
                          </a:xfrm>
                          <a:prstGeom prst="irregularSeal2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peech Bubble: Oval 235"/>
                        <wps:cNvSpPr/>
                        <wps:spPr>
                          <a:xfrm>
                            <a:off x="6991350" y="4438650"/>
                            <a:ext cx="927100" cy="642620"/>
                          </a:xfrm>
                          <a:prstGeom prst="wedgeEllipseCallout">
                            <a:avLst>
                              <a:gd name="adj1" fmla="val -31130"/>
                              <a:gd name="adj2" fmla="val 89082"/>
                            </a:avLst>
                          </a:prstGeom>
                          <a:solidFill>
                            <a:srgbClr val="E2CFF1"/>
                          </a:solidFill>
                          <a:ln>
                            <a:solidFill>
                              <a:srgbClr val="9F5FCF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F47A0" w14:textId="77777777" w:rsidR="008646E2" w:rsidRDefault="008646E2" w:rsidP="008646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6AA71" id="Group 236" o:spid="_x0000_s1046" style="position:absolute;margin-left:27pt;margin-top:-42pt;width:785.35pt;height:551.6pt;z-index:251686912" coordsize="99739,7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">
                <v:group id="Group 1501" o:spid="_x0000_s1047" style="position:absolute;width:99739;height:70053" coordsize="99739,7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group id="Group 1502" o:spid="_x0000_s1048" style="position:absolute;width:50400;height:51313" coordsize="50400,5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  <v:oval id="Oval 1504" o:spid="_x0000_s1049" style="position:absolute;width:50400;height:5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" fillcolor="#fff9e7" strokecolor="#ffc000" strokeweight="4.5pt">
                      <v:stroke joinstyle="miter"/>
                    </v:oval>
                    <v:shape id="_x0000_s1050" type="#_x0000_t202" style="position:absolute;left:3211;top:2573;width:44107;height:2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0y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hUvj7Jp4g818AAAD//wMAUEsBAi0AFAAGAAgAAAAhANvh9svuAAAAhQEAABMAAAAAAAAAAAAA&#10;AAAAAAAAAFtDb250ZW50X1R5cGVzXS54bWxQSwECLQAUAAYACAAAACEAWvQsW78AAAAVAQAACwAA&#10;AAAAAAAAAAAAAAAfAQAAX3JlbHMvLnJlbHNQSwECLQAUAAYACAAAACEATH1tMsMAAADdAAAADwAA&#10;AAAAAAAAAAAAAAAHAgAAZHJzL2Rvd25yZXYueG1sUEsFBgAAAAADAAMAtwAAAPcCAAAAAA==&#10;" filled="f" stroked="f">
                      <v:textbox>
                        <w:txbxContent>
                          <w:p w14:paraId="4E4DBCAB" w14:textId="65C08808" w:rsidR="008646E2" w:rsidRPr="00286AAF" w:rsidRDefault="008646E2" w:rsidP="008646E2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o </w:t>
                            </w:r>
                            <w:r w:rsidRPr="008646E2">
                              <w:rPr>
                                <w:rFonts w:ascii="Bangers" w:hAnsi="Bangers"/>
                                <w:b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ud</w:t>
                            </w:r>
                          </w:p>
                        </w:txbxContent>
                      </v:textbox>
                    </v:shape>
                    <v:oval id="Oval 1511" o:spid="_x0000_s1051" style="position:absolute;left:5444;top:9804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" fillcolor="white [3212]" strokecolor="#ffc000" strokeweight="1.5pt">
                      <v:stroke joinstyle="miter"/>
                    </v:oval>
                    <v:shape id="Text Box 1531" o:spid="_x0000_s1052" type="#_x0000_t202" style="position:absolute;left:-4781;top:25075;width:33801;height:18676;rotation:3597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" filled="f" stroked="f">
                      <v:textbox>
                        <w:txbxContent>
                          <w:p w14:paraId="174BD0FA" w14:textId="77777777" w:rsidR="008646E2" w:rsidRPr="00046844" w:rsidRDefault="008646E2" w:rsidP="008646E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84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529CCD07" w14:textId="77777777" w:rsidR="008646E2" w:rsidRPr="00046844" w:rsidRDefault="008646E2" w:rsidP="008646E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1533" o:spid="_x0000_s1053" style="position:absolute;left:49339;top:18669;width:50400;height:5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" fillcolor="#fff9e7" strokecolor="#ffc000" strokeweight="4.5pt">
                    <v:stroke joinstyle="miter"/>
                  </v:oval>
                  <v:shape id="_x0000_s1054" type="#_x0000_t202" style="position:absolute;left:52578;top:20405;width:44106;height:2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<v:textbox>
                      <w:txbxContent>
                        <w:p w14:paraId="647266F3" w14:textId="56B2A7B2" w:rsidR="008646E2" w:rsidRPr="008646E2" w:rsidRDefault="008646E2" w:rsidP="008646E2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646E2">
                            <w:rPr>
                              <w:rFonts w:ascii="Ranchers" w:hAnsi="Ranchers"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o </w:t>
                          </w:r>
                          <w:r w:rsidRPr="008646E2">
                            <w:rPr>
                              <w:rFonts w:ascii="Rum Raisin" w:hAnsi="Rum Raisin"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83000">
                                      <w14:srgbClr w14:val="9F5FCF"/>
                                    </w14:gs>
                                    <w14:gs w14:pos="50000">
                                      <w14:srgbClr w14:val="C59EE2"/>
                                    </w14:gs>
                                    <w14:gs w14:pos="0">
                                      <w14:srgbClr w14:val="E2CFF1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quiet</w:t>
                          </w:r>
                        </w:p>
                      </w:txbxContent>
                    </v:textbox>
                  </v:shape>
                  <v:oval id="Oval 1541" o:spid="_x0000_s1055" style="position:absolute;left:54864;top:28384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" fillcolor="white [3212]" strokecolor="#ffc000" strokeweight="1.5pt">
                    <v:stroke joinstyle="miter"/>
                  </v:oval>
                  <v:shape id="Text Box 1542" o:spid="_x0000_s1056" type="#_x0000_t202" style="position:absolute;left:44576;top:43815;width:33801;height:18676;rotation:3597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" filled="f" stroked="f">
                    <v:textbox>
                      <w:txbxContent>
                        <w:p w14:paraId="13E45737" w14:textId="77777777" w:rsidR="008646E2" w:rsidRPr="00046844" w:rsidRDefault="008646E2" w:rsidP="008646E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684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39F291C7" w14:textId="77777777" w:rsidR="008646E2" w:rsidRPr="00046844" w:rsidRDefault="008646E2" w:rsidP="008646E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: 14 Points 1594" o:spid="_x0000_s1057" type="#_x0000_t72" style="position:absolute;left:7810;top:14097;width:34833;height:29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" fillcolor="#ffe599 [1303]" strokecolor="red" strokeweight="2.25pt"/>
                <v:shape id="Explosion: 14 Points 234" o:spid="_x0000_s1058" type="#_x0000_t72" style="position:absolute;left:10842;top:14824;width:28989;height:28891;rotation:-30443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" fillcolor="#fff2cc [663]" strokecolor="red" strokeweight="2.25pt"/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235" o:spid="_x0000_s1059" type="#_x0000_t63" style="position:absolute;left:69913;top:44386;width:9271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" adj="4076,30042" fillcolor="#e2cff1" strokecolor="#9f5fcf" strokeweight="1pt">
                  <v:shadow on="t" type="perspective" color="black" opacity="26214f" offset="0,0" matrix="66847f,,,66847f"/>
                  <v:textbox>
                    <w:txbxContent>
                      <w:p w14:paraId="0CEF47A0" w14:textId="77777777" w:rsidR="008646E2" w:rsidRDefault="008646E2" w:rsidP="008646E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46E2">
        <w:t xml:space="preserve"> </w:t>
      </w:r>
      <w:r w:rsidR="009C56BE">
        <w:t xml:space="preserve"> </w:t>
      </w:r>
    </w:p>
    <w:p w14:paraId="40C666E1" w14:textId="62266CC0" w:rsidR="009C56BE" w:rsidRDefault="008646E2">
      <w:r>
        <w:br w:type="page"/>
      </w:r>
      <w:r w:rsidR="009C56B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726F1D7" wp14:editId="07C33A3E">
                <wp:simplePos x="0" y="0"/>
                <wp:positionH relativeFrom="column">
                  <wp:posOffset>321871</wp:posOffset>
                </wp:positionH>
                <wp:positionV relativeFrom="paragraph">
                  <wp:posOffset>-574716</wp:posOffset>
                </wp:positionV>
                <wp:extent cx="9973945" cy="7005320"/>
                <wp:effectExtent l="476250" t="19050" r="46355" b="17653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3945" cy="7005320"/>
                          <a:chOff x="0" y="0"/>
                          <a:chExt cx="9973950" cy="7005343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5040000" cy="5131355"/>
                            <a:chOff x="0" y="0"/>
                            <a:chExt cx="5040000" cy="5131355"/>
                          </a:xfrm>
                        </wpg:grpSpPr>
                        <wps:wsp>
                          <wps:cNvPr id="250" name="Oval 250"/>
                          <wps:cNvSpPr/>
                          <wps:spPr>
                            <a:xfrm>
                              <a:off x="0" y="0"/>
                              <a:ext cx="5040000" cy="5040000"/>
                            </a:xfrm>
                            <a:prstGeom prst="ellipse">
                              <a:avLst/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192" y="257397"/>
                              <a:ext cx="4410673" cy="2448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38894" w14:textId="77777777" w:rsidR="009C56BE" w:rsidRPr="00286AAF" w:rsidRDefault="009C56BE" w:rsidP="009C56BE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nchers" w:hAnsi="Ranchers"/>
                                    <w:color w:val="4472C4" w:themeColor="accent1"/>
                                    <w:sz w:val="160"/>
                                    <w:szCs w:val="1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o </w:t>
                                </w:r>
                                <w:r w:rsidRPr="008646E2">
                                  <w:rPr>
                                    <w:rFonts w:ascii="Bangers" w:hAnsi="Bangers"/>
                                    <w:b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u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Oval 252"/>
                          <wps:cNvSpPr/>
                          <wps:spPr>
                            <a:xfrm>
                              <a:off x="544476" y="980411"/>
                              <a:ext cx="3960000" cy="39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53"/>
                          <wps:cNvSpPr txBox="1">
                            <a:spLocks noChangeArrowheads="1"/>
                          </wps:cNvSpPr>
                          <wps:spPr bwMode="auto">
                            <a:xfrm rot="3293730">
                              <a:off x="-478022" y="2507512"/>
                              <a:ext cx="3380105" cy="18675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B603F" w14:textId="77777777" w:rsidR="009C56BE" w:rsidRPr="00046844" w:rsidRDefault="009C56BE" w:rsidP="009C56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684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59E8197E" w14:textId="77777777" w:rsidR="009C56BE" w:rsidRPr="00046844" w:rsidRDefault="009C56BE" w:rsidP="009C56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Oval 254"/>
                        <wps:cNvSpPr/>
                        <wps:spPr>
                          <a:xfrm>
                            <a:off x="4933950" y="1866900"/>
                            <a:ext cx="5040000" cy="5040000"/>
                          </a:xfrm>
                          <a:prstGeom prst="ellipse">
                            <a:avLst/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2040515"/>
                            <a:ext cx="4410673" cy="235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6D0FD" w14:textId="77777777" w:rsidR="009C56BE" w:rsidRPr="008646E2" w:rsidRDefault="009C56BE" w:rsidP="009C56B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646E2">
                                <w:rPr>
                                  <w:rFonts w:ascii="Ranchers" w:hAnsi="Ranchers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oo </w:t>
                              </w:r>
                              <w:r w:rsidRPr="008646E2">
                                <w:rPr>
                                  <w:rFonts w:ascii="Rum Raisin" w:hAnsi="Rum Raisin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83000">
                                          <w14:srgbClr w14:val="9F5FCF"/>
                                        </w14:gs>
                                        <w14:gs w14:pos="50000">
                                          <w14:srgbClr w14:val="C59EE2"/>
                                        </w14:gs>
                                        <w14:gs w14:pos="0">
                                          <w14:srgbClr w14:val="E2CFF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i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00" name="Oval 1600"/>
                        <wps:cNvSpPr/>
                        <wps:spPr>
                          <a:xfrm>
                            <a:off x="5486400" y="283845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Text Box 1601"/>
                        <wps:cNvSpPr txBox="1">
                          <a:spLocks noChangeArrowheads="1"/>
                        </wps:cNvSpPr>
                        <wps:spPr bwMode="auto">
                          <a:xfrm rot="3293730">
                            <a:off x="4457700" y="4381500"/>
                            <a:ext cx="3380105" cy="186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C480F" w14:textId="77777777" w:rsidR="009C56BE" w:rsidRPr="00046844" w:rsidRDefault="009C56BE" w:rsidP="009C56B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684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1D55298" w14:textId="77777777" w:rsidR="009C56BE" w:rsidRPr="00046844" w:rsidRDefault="009C56BE" w:rsidP="009C56B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6F1D7" id="Group 248" o:spid="_x0000_s1060" style="position:absolute;margin-left:25.35pt;margin-top:-45.25pt;width:785.35pt;height:551.6pt;z-index:251689984" coordsize="99739,7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">
                <v:group id="Group 249" o:spid="_x0000_s1061" style="position:absolute;width:50400;height:51313" coordsize="50400,5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oval id="Oval 250" o:spid="_x0000_s1062" style="position:absolute;width:50400;height:5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" fillcolor="#fff9e7" strokecolor="#ffc000" strokeweight="4.5pt">
                    <v:stroke joinstyle="miter"/>
                  </v:oval>
                  <v:shape id="_x0000_s1063" type="#_x0000_t202" style="position:absolute;left:3211;top:2573;width:44107;height:2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14:paraId="4B238894" w14:textId="77777777" w:rsidR="009C56BE" w:rsidRPr="00286AAF" w:rsidRDefault="009C56BE" w:rsidP="009C56BE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Ranchers" w:hAnsi="Ranchers"/>
                              <w:color w:val="4472C4" w:themeColor="accent1"/>
                              <w:sz w:val="160"/>
                              <w:szCs w:val="1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o </w:t>
                          </w:r>
                          <w:r w:rsidRPr="008646E2">
                            <w:rPr>
                              <w:rFonts w:ascii="Bangers" w:hAnsi="Bangers"/>
                              <w:b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oud</w:t>
                          </w:r>
                        </w:p>
                      </w:txbxContent>
                    </v:textbox>
                  </v:shape>
                  <v:oval id="Oval 252" o:spid="_x0000_s1064" style="position:absolute;left:5444;top:9804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" fillcolor="white [3212]" strokecolor="#ffc000" strokeweight="1.5pt">
                    <v:stroke joinstyle="miter"/>
                  </v:oval>
                  <v:shape id="Text Box 253" o:spid="_x0000_s1065" type="#_x0000_t202" style="position:absolute;left:-4781;top:25075;width:33801;height:18676;rotation:3597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" filled="f" stroked="f">
                    <v:textbox>
                      <w:txbxContent>
                        <w:p w14:paraId="2D3B603F" w14:textId="77777777" w:rsidR="009C56BE" w:rsidRPr="00046844" w:rsidRDefault="009C56BE" w:rsidP="009C56B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684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59E8197E" w14:textId="77777777" w:rsidR="009C56BE" w:rsidRPr="00046844" w:rsidRDefault="009C56BE" w:rsidP="009C56BE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254" o:spid="_x0000_s1066" style="position:absolute;left:49339;top:18669;width:50400;height:5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" fillcolor="#fff9e7" strokecolor="#ffc000" strokeweight="4.5pt">
                  <v:stroke joinstyle="miter"/>
                </v:oval>
                <v:shape id="_x0000_s1067" type="#_x0000_t202" style="position:absolute;left:52578;top:20405;width:44106;height:2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3826D0FD" w14:textId="77777777" w:rsidR="009C56BE" w:rsidRPr="008646E2" w:rsidRDefault="009C56BE" w:rsidP="009C56B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646E2">
                          <w:rPr>
                            <w:rFonts w:ascii="Ranchers" w:hAnsi="Ranchers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oo </w:t>
                        </w:r>
                        <w:r w:rsidRPr="008646E2">
                          <w:rPr>
                            <w:rFonts w:ascii="Rum Raisin" w:hAnsi="Rum Raisin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83000">
                                    <w14:srgbClr w14:val="9F5FCF"/>
                                  </w14:gs>
                                  <w14:gs w14:pos="50000">
                                    <w14:srgbClr w14:val="C59EE2"/>
                                  </w14:gs>
                                  <w14:gs w14:pos="0">
                                    <w14:srgbClr w14:val="E2CFF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iet</w:t>
                        </w:r>
                      </w:p>
                    </w:txbxContent>
                  </v:textbox>
                </v:shape>
                <v:oval id="Oval 1600" o:spid="_x0000_s1068" style="position:absolute;left:54864;top:28384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" fillcolor="white [3212]" strokecolor="#ffc000" strokeweight="1.5pt">
                  <v:stroke joinstyle="miter"/>
                </v:oval>
                <v:shape id="Text Box 1601" o:spid="_x0000_s1069" type="#_x0000_t202" style="position:absolute;left:44576;top:43815;width:33801;height:18676;rotation:3597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" filled="f" stroked="f">
                  <v:textbox>
                    <w:txbxContent>
                      <w:p w14:paraId="442C480F" w14:textId="77777777" w:rsidR="009C56BE" w:rsidRPr="00046844" w:rsidRDefault="009C56BE" w:rsidP="009C56B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684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1D55298" w14:textId="77777777" w:rsidR="009C56BE" w:rsidRPr="00046844" w:rsidRDefault="009C56BE" w:rsidP="009C56B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56BE">
        <w:t xml:space="preserve"> </w:t>
      </w:r>
    </w:p>
    <w:p w14:paraId="6062898C" w14:textId="4997C48E" w:rsidR="009C56BE" w:rsidRDefault="009C56B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570B4E" wp14:editId="2E2234FE">
                <wp:simplePos x="0" y="0"/>
                <wp:positionH relativeFrom="column">
                  <wp:posOffset>8525510</wp:posOffset>
                </wp:positionH>
                <wp:positionV relativeFrom="paragraph">
                  <wp:posOffset>3293745</wp:posOffset>
                </wp:positionV>
                <wp:extent cx="291465" cy="612775"/>
                <wp:effectExtent l="86995" t="46355" r="0" b="0"/>
                <wp:wrapNone/>
                <wp:docPr id="1617" name="Lightning Bolt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2752">
                          <a:off x="0" y="0"/>
                          <a:ext cx="291465" cy="612775"/>
                        </a:xfrm>
                        <a:prstGeom prst="lightningBolt">
                          <a:avLst/>
                        </a:prstGeom>
                        <a:solidFill>
                          <a:srgbClr val="E2CFF1"/>
                        </a:solidFill>
                        <a:ln w="9525">
                          <a:solidFill>
                            <a:srgbClr val="9F5FCF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5B74C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617" o:spid="_x0000_s1026" type="#_x0000_t73" style="position:absolute;margin-left:671.3pt;margin-top:259.35pt;width:22.95pt;height:48.25pt;rotation:-400561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" fillcolor="#e2cff1" strokecolor="#9f5fcf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1B9AD" wp14:editId="7157AECA">
                <wp:simplePos x="0" y="0"/>
                <wp:positionH relativeFrom="column">
                  <wp:posOffset>8437311</wp:posOffset>
                </wp:positionH>
                <wp:positionV relativeFrom="paragraph">
                  <wp:posOffset>3731553</wp:posOffset>
                </wp:positionV>
                <wp:extent cx="291687" cy="613180"/>
                <wp:effectExtent l="106045" t="84455" r="81280" b="81280"/>
                <wp:wrapNone/>
                <wp:docPr id="1618" name="Lightning Bolt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687" cy="613180"/>
                        </a:xfrm>
                        <a:prstGeom prst="lightningBolt">
                          <a:avLst/>
                        </a:prstGeom>
                        <a:solidFill>
                          <a:srgbClr val="E2CFF1"/>
                        </a:solidFill>
                        <a:ln w="9525">
                          <a:solidFill>
                            <a:srgbClr val="9F5FCF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8409" id="Lightning Bolt 1618" o:spid="_x0000_s1026" type="#_x0000_t73" style="position:absolute;margin-left:664.35pt;margin-top:293.8pt;width:22.95pt;height:48.3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" fillcolor="#e2cff1" strokecolor="#9f5fcf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67928" wp14:editId="3702BFBF">
                <wp:simplePos x="0" y="0"/>
                <wp:positionH relativeFrom="column">
                  <wp:posOffset>2969895</wp:posOffset>
                </wp:positionH>
                <wp:positionV relativeFrom="paragraph">
                  <wp:posOffset>637540</wp:posOffset>
                </wp:positionV>
                <wp:extent cx="1023620" cy="2091055"/>
                <wp:effectExtent l="18732" t="0" r="0" b="0"/>
                <wp:wrapNone/>
                <wp:docPr id="1615" name="Lightning Bolt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2752">
                          <a:off x="0" y="0"/>
                          <a:ext cx="1023620" cy="2091055"/>
                        </a:xfrm>
                        <a:prstGeom prst="lightningBol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B8AA" id="Lightning Bolt 1615" o:spid="_x0000_s1026" type="#_x0000_t73" style="position:absolute;margin-left:233.85pt;margin-top:50.2pt;width:80.6pt;height:164.65pt;rotation:-400561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" fillcolor="#fff2cc [663]" strokecolor="red" strokeweight="1.5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1DDBF6" wp14:editId="7F82D2B5">
                <wp:simplePos x="0" y="0"/>
                <wp:positionH relativeFrom="column">
                  <wp:posOffset>2969388</wp:posOffset>
                </wp:positionH>
                <wp:positionV relativeFrom="paragraph">
                  <wp:posOffset>1476057</wp:posOffset>
                </wp:positionV>
                <wp:extent cx="1023620" cy="2091055"/>
                <wp:effectExtent l="113982" t="76518" r="80963" b="80962"/>
                <wp:wrapNone/>
                <wp:docPr id="1616" name="Lightning Bolt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3620" cy="2091055"/>
                        </a:xfrm>
                        <a:prstGeom prst="lightningBol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894D" id="Lightning Bolt 1616" o:spid="_x0000_s1026" type="#_x0000_t73" style="position:absolute;margin-left:233.8pt;margin-top:116.2pt;width:80.6pt;height:164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" fillcolor="#fff2cc [663]" strokecolor="red" strokeweight="1.5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0D8003A" wp14:editId="37D56AC8">
            <wp:simplePos x="0" y="0"/>
            <wp:positionH relativeFrom="column">
              <wp:posOffset>6000446</wp:posOffset>
            </wp:positionH>
            <wp:positionV relativeFrom="paragraph">
              <wp:posOffset>2640103</wp:posOffset>
            </wp:positionV>
            <wp:extent cx="1466215" cy="2487930"/>
            <wp:effectExtent l="0" t="95250" r="57785" b="83820"/>
            <wp:wrapNone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061">
                      <a:off x="0" y="0"/>
                      <a:ext cx="1466215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EA20A5B" wp14:editId="679E1D42">
            <wp:simplePos x="0" y="0"/>
            <wp:positionH relativeFrom="column">
              <wp:posOffset>1043115</wp:posOffset>
            </wp:positionH>
            <wp:positionV relativeFrom="paragraph">
              <wp:posOffset>770255</wp:posOffset>
            </wp:positionV>
            <wp:extent cx="1466215" cy="2487930"/>
            <wp:effectExtent l="0" t="95250" r="57785" b="83820"/>
            <wp:wrapNone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061">
                      <a:off x="0" y="0"/>
                      <a:ext cx="1466215" cy="2487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9894251" w14:textId="673CC5F0" w:rsidR="0047614D" w:rsidRDefault="008646E2" w:rsidP="00EE6C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8EB271" wp14:editId="292F224C">
                <wp:simplePos x="0" y="0"/>
                <wp:positionH relativeFrom="column">
                  <wp:posOffset>-1714500</wp:posOffset>
                </wp:positionH>
                <wp:positionV relativeFrom="paragraph">
                  <wp:posOffset>-610311</wp:posOffset>
                </wp:positionV>
                <wp:extent cx="12050395" cy="7005320"/>
                <wp:effectExtent l="0" t="19050" r="46355" b="17653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0395" cy="7005320"/>
                          <a:chOff x="0" y="0"/>
                          <a:chExt cx="12050395" cy="7005320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2076450" y="0"/>
                            <a:ext cx="9973945" cy="7005320"/>
                            <a:chOff x="0" y="0"/>
                            <a:chExt cx="9973950" cy="7005343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5040000" cy="5131355"/>
                              <a:chOff x="0" y="0"/>
                              <a:chExt cx="5040000" cy="5131355"/>
                            </a:xfrm>
                          </wpg:grpSpPr>
                          <wps:wsp>
                            <wps:cNvPr id="208" name="Oval 208"/>
                            <wps:cNvSpPr/>
                            <wps:spPr>
                              <a:xfrm>
                                <a:off x="0" y="0"/>
                                <a:ext cx="5040000" cy="50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9E7"/>
                              </a:solidFill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192" y="257397"/>
                                <a:ext cx="4410673" cy="2448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13287" w14:textId="7F40A017" w:rsidR="008646E2" w:rsidRPr="00286AAF" w:rsidRDefault="008646E2" w:rsidP="008646E2">
                                  <w:pPr>
                                    <w:jc w:val="center"/>
                                    <w:rPr>
                                      <w:rFonts w:ascii="Ranchers" w:hAnsi="Ranchers"/>
                                      <w:color w:val="4472C4" w:themeColor="accent1"/>
                                      <w:sz w:val="160"/>
                                      <w:szCs w:val="16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4472C4" w:themeColor="accent1"/>
                                      <w:sz w:val="160"/>
                                      <w:szCs w:val="1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 w:rsidRPr="00722011">
                                    <w:rPr>
                                      <w:rFonts w:ascii="Ranchers" w:hAnsi="Ranchers"/>
                                      <w:color w:val="00B050"/>
                                      <w:sz w:val="160"/>
                                      <w:szCs w:val="1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ke</w:t>
                                  </w:r>
                                  <w:r>
                                    <w:rPr>
                                      <w:rFonts w:ascii="Ranchers" w:hAnsi="Ranchers"/>
                                      <w:color w:val="4472C4" w:themeColor="accent1"/>
                                      <w:sz w:val="160"/>
                                      <w:szCs w:val="1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t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Oval 213"/>
                            <wps:cNvSpPr/>
                            <wps:spPr>
                              <a:xfrm>
                                <a:off x="544476" y="980411"/>
                                <a:ext cx="3960000" cy="396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Text Box 216"/>
                            <wps:cNvSpPr txBox="1">
                              <a:spLocks noChangeArrowheads="1"/>
                            </wps:cNvSpPr>
                            <wps:spPr bwMode="auto">
                              <a:xfrm rot="3293730">
                                <a:off x="-478022" y="2507512"/>
                                <a:ext cx="3380105" cy="18675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C1273" w14:textId="77777777" w:rsidR="008646E2" w:rsidRPr="00046844" w:rsidRDefault="008646E2" w:rsidP="008646E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46844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3 Little Owls Resources</w:t>
                                  </w:r>
                                </w:p>
                                <w:p w14:paraId="540CA276" w14:textId="77777777" w:rsidR="008646E2" w:rsidRPr="00046844" w:rsidRDefault="008646E2" w:rsidP="008646E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Oval 217"/>
                          <wps:cNvSpPr/>
                          <wps:spPr>
                            <a:xfrm>
                              <a:off x="4933950" y="1866900"/>
                              <a:ext cx="5040000" cy="5040000"/>
                            </a:xfrm>
                            <a:prstGeom prst="ellipse">
                              <a:avLst/>
                            </a:prstGeom>
                            <a:solidFill>
                              <a:srgbClr val="FFF9E7"/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0" y="2152657"/>
                              <a:ext cx="4410673" cy="23566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17D29" w14:textId="6D4A9135" w:rsidR="008646E2" w:rsidRPr="00722011" w:rsidRDefault="008646E2" w:rsidP="008646E2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22011">
                                  <w:rPr>
                                    <w:rFonts w:ascii="Ranchers" w:hAnsi="Ranchers"/>
                                    <w:color w:val="4472C4" w:themeColor="accent1"/>
                                    <w:sz w:val="144"/>
                                    <w:szCs w:val="1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722011">
                                  <w:rPr>
                                    <w:rFonts w:ascii="Ranchers" w:hAnsi="Ranchers"/>
                                    <w:color w:val="FF0000"/>
                                    <w:sz w:val="144"/>
                                    <w:szCs w:val="1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on’t like </w:t>
                                </w:r>
                                <w:r w:rsidRPr="00722011">
                                  <w:rPr>
                                    <w:rFonts w:ascii="Ranchers" w:hAnsi="Ranchers"/>
                                    <w:color w:val="4472C4" w:themeColor="accent1"/>
                                    <w:sz w:val="144"/>
                                    <w:szCs w:val="1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" name="Oval 1570"/>
                          <wps:cNvSpPr/>
                          <wps:spPr>
                            <a:xfrm>
                              <a:off x="5486400" y="2838450"/>
                              <a:ext cx="3960000" cy="396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" name="Text Box 1571"/>
                          <wps:cNvSpPr txBox="1">
                            <a:spLocks noChangeArrowheads="1"/>
                          </wps:cNvSpPr>
                          <wps:spPr bwMode="auto">
                            <a:xfrm rot="3293730">
                              <a:off x="4457700" y="4381500"/>
                              <a:ext cx="3380105" cy="18675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B3DC6" w14:textId="77777777" w:rsidR="008646E2" w:rsidRPr="00046844" w:rsidRDefault="008646E2" w:rsidP="008646E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4684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  <w:p w14:paraId="4BADB164" w14:textId="77777777" w:rsidR="008646E2" w:rsidRPr="00046844" w:rsidRDefault="008646E2" w:rsidP="008646E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7334250" cy="241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B28B6" w14:textId="77777777" w:rsidR="008646E2" w:rsidRPr="000672B0" w:rsidRDefault="008646E2" w:rsidP="008646E2">
                              <w:pPr>
                                <w:spacing w:after="0" w:line="240" w:lineRule="auto"/>
                                <w:jc w:val="center"/>
                                <w:rPr>
                                  <w:rFonts w:ascii="Ranchers" w:eastAsia="Times New Roman" w:hAnsi="Ranchers" w:cs="Arial"/>
                                  <w:b/>
                                  <w:bCs/>
                                  <w:color w:val="00B050"/>
                                  <w:sz w:val="860"/>
                                  <w:szCs w:val="860"/>
                                  <w:lang w:eastAsia="en-GB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22011">
                                <w:rPr>
                                  <w:rFonts w:ascii="Segoe UI Symbol" w:eastAsia="Times New Roman" w:hAnsi="Segoe UI Symbol" w:cs="Segoe UI Symbol"/>
                                  <w:b/>
                                  <w:bCs/>
                                  <w:color w:val="00B050"/>
                                  <w:sz w:val="860"/>
                                  <w:szCs w:val="860"/>
                                  <w:lang w:eastAsia="en-GB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9" name="Picture 1579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75341">
                            <a:off x="4095750" y="2038350"/>
                            <a:ext cx="2162810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0" name="Picture 158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78454">
                            <a:off x="9124950" y="4076700"/>
                            <a:ext cx="2163445" cy="215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0" y="4229100"/>
                            <a:ext cx="56959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5B0B9" w14:textId="77777777" w:rsidR="008646E2" w:rsidRPr="000672B0" w:rsidRDefault="008646E2" w:rsidP="008646E2">
                              <w:pPr>
                                <w:spacing w:after="0" w:line="240" w:lineRule="auto"/>
                                <w:jc w:val="center"/>
                                <w:rPr>
                                  <w:rFonts w:ascii="Ranchers" w:eastAsia="Times New Roman" w:hAnsi="Ranchers" w:cs="Arial"/>
                                  <w:b/>
                                  <w:bCs/>
                                  <w:color w:val="FF0000"/>
                                  <w:sz w:val="680"/>
                                  <w:szCs w:val="680"/>
                                  <w:lang w:eastAsia="en-GB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672B0">
                                <w:rPr>
                                  <w:rFonts w:ascii="Segoe UI Symbol" w:eastAsia="Times New Roman" w:hAnsi="Segoe UI Symbol" w:cs="Segoe UI Symbol"/>
                                  <w:b/>
                                  <w:bCs/>
                                  <w:color w:val="FF0000"/>
                                  <w:sz w:val="680"/>
                                  <w:szCs w:val="680"/>
                                  <w:lang w:eastAsia="en-GB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EB271" id="Group 201" o:spid="_x0000_s1070" style="position:absolute;margin-left:-135pt;margin-top:-48.05pt;width:948.85pt;height:551.6pt;z-index:251678720" coordsize="120503,7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">
                <v:group id="Group 204" o:spid="_x0000_s1071" style="position:absolute;left:20764;width:99739;height:70053" coordsize="99739,7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5" o:spid="_x0000_s1072" style="position:absolute;width:50400;height:51313" coordsize="50400,5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oval id="Oval 208" o:spid="_x0000_s1073" style="position:absolute;width:50400;height:5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" fillcolor="#fff9e7" strokecolor="#ffc000" strokeweight="4.5pt">
                      <v:stroke joinstyle="miter"/>
                    </v:oval>
                    <v:shape id="_x0000_s1074" type="#_x0000_t202" style="position:absolute;left:3211;top:2573;width:44107;height:2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0D313287" w14:textId="7F40A017" w:rsidR="008646E2" w:rsidRPr="00286AAF" w:rsidRDefault="008646E2" w:rsidP="008646E2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722011">
                              <w:rPr>
                                <w:rFonts w:ascii="Ranchers" w:hAnsi="Ranchers"/>
                                <w:color w:val="00B050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</w:t>
                            </w:r>
                            <w:r>
                              <w:rPr>
                                <w:rFonts w:ascii="Ranchers" w:hAnsi="Ranchers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</w:t>
                            </w:r>
                          </w:p>
                        </w:txbxContent>
                      </v:textbox>
                    </v:shape>
                    <v:oval id="Oval 213" o:spid="_x0000_s1075" style="position:absolute;left:5444;top:9804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" fillcolor="white [3212]" strokecolor="#ffc000" strokeweight="1.5pt">
                      <v:stroke joinstyle="miter"/>
                    </v:oval>
                    <v:shape id="Text Box 216" o:spid="_x0000_s1076" type="#_x0000_t202" style="position:absolute;left:-4781;top:25075;width:33801;height:18676;rotation:3597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" filled="f" stroked="f">
                      <v:textbox>
                        <w:txbxContent>
                          <w:p w14:paraId="336C1273" w14:textId="77777777" w:rsidR="008646E2" w:rsidRPr="00046844" w:rsidRDefault="008646E2" w:rsidP="008646E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84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540CA276" w14:textId="77777777" w:rsidR="008646E2" w:rsidRPr="00046844" w:rsidRDefault="008646E2" w:rsidP="008646E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217" o:spid="_x0000_s1077" style="position:absolute;left:49339;top:18669;width:50400;height:5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" fillcolor="#fff9e7" strokecolor="#ffc000" strokeweight="4.5pt">
                    <v:stroke joinstyle="miter"/>
                  </v:oval>
                  <v:shape id="_x0000_s1078" type="#_x0000_t202" style="position:absolute;left:52578;top:21526;width:44106;height:2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3C17D29" w14:textId="6D4A9135" w:rsidR="008646E2" w:rsidRPr="00722011" w:rsidRDefault="008646E2" w:rsidP="008646E2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22011">
                            <w:rPr>
                              <w:rFonts w:ascii="Ranchers" w:hAnsi="Ranchers"/>
                              <w:color w:val="4472C4" w:themeColor="accent1"/>
                              <w:sz w:val="144"/>
                              <w:szCs w:val="1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722011">
                            <w:rPr>
                              <w:rFonts w:ascii="Ranchers" w:hAnsi="Ranchers"/>
                              <w:color w:val="FF0000"/>
                              <w:sz w:val="144"/>
                              <w:szCs w:val="1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on’t like </w:t>
                          </w:r>
                          <w:r w:rsidRPr="00722011">
                            <w:rPr>
                              <w:rFonts w:ascii="Ranchers" w:hAnsi="Ranchers"/>
                              <w:color w:val="4472C4" w:themeColor="accent1"/>
                              <w:sz w:val="144"/>
                              <w:szCs w:val="1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t</w:t>
                          </w:r>
                        </w:p>
                      </w:txbxContent>
                    </v:textbox>
                  </v:shape>
                  <v:oval id="Oval 1570" o:spid="_x0000_s1079" style="position:absolute;left:54864;top:28384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" fillcolor="white [3212]" strokecolor="#ffc000" strokeweight="1.5pt">
                    <v:stroke joinstyle="miter"/>
                  </v:oval>
                  <v:shape id="Text Box 1571" o:spid="_x0000_s1080" type="#_x0000_t202" style="position:absolute;left:44576;top:43815;width:33801;height:18676;rotation:3597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" filled="f" stroked="f">
                    <v:textbox>
                      <w:txbxContent>
                        <w:p w14:paraId="30EB3DC6" w14:textId="77777777" w:rsidR="008646E2" w:rsidRPr="00046844" w:rsidRDefault="008646E2" w:rsidP="008646E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4684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  <w:p w14:paraId="4BADB164" w14:textId="77777777" w:rsidR="008646E2" w:rsidRPr="00046844" w:rsidRDefault="008646E2" w:rsidP="008646E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81" type="#_x0000_t202" style="position:absolute;top:20574;width:73342;height:2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4w+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" filled="f" stroked="f">
                  <v:textbox>
                    <w:txbxContent>
                      <w:p w14:paraId="617B28B6" w14:textId="77777777" w:rsidR="008646E2" w:rsidRPr="000672B0" w:rsidRDefault="008646E2" w:rsidP="008646E2">
                        <w:pPr>
                          <w:spacing w:after="0" w:line="240" w:lineRule="auto"/>
                          <w:jc w:val="center"/>
                          <w:rPr>
                            <w:rFonts w:ascii="Ranchers" w:eastAsia="Times New Roman" w:hAnsi="Ranchers" w:cs="Arial"/>
                            <w:b/>
                            <w:bCs/>
                            <w:color w:val="00B050"/>
                            <w:sz w:val="860"/>
                            <w:szCs w:val="860"/>
                            <w:lang w:eastAsia="en-GB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22011">
                          <w:rPr>
                            <w:rFonts w:ascii="Segoe UI Symbol" w:eastAsia="Times New Roman" w:hAnsi="Segoe UI Symbol" w:cs="Segoe UI Symbol"/>
                            <w:b/>
                            <w:bCs/>
                            <w:color w:val="00B050"/>
                            <w:sz w:val="860"/>
                            <w:szCs w:val="860"/>
                            <w:lang w:eastAsia="en-GB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✓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9" o:spid="_x0000_s1082" type="#_x0000_t75" alt="Logo&#10;&#10;Description automatically generated with medium confidence" style="position:absolute;left:40957;top:20383;width:21628;height:21596;rotation:5191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">
                  <v:imagedata r:id="rId21" o:title="Logo&#10;&#10;Description automatically generated with medium confidence"/>
                  <v:shadow on="t" type="perspective" color="black" opacity="26214f" offset="0,0" matrix="66847f,,,66847f"/>
                </v:shape>
                <v:shape id="Picture 1580" o:spid="_x0000_s1083" type="#_x0000_t75" alt="Shape, circle&#10;&#10;Description automatically generated" style="position:absolute;left:91249;top:40767;width:21634;height:21596;rotation:5225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">
                  <v:imagedata r:id="rId22" o:title="Shape, circle&#10;&#10;Description automatically generated"/>
                  <v:shadow on="t" type="perspective" color="black" opacity="26214f" offset="0,0" matrix="66847f,,,66847f"/>
                </v:shape>
                <v:shape id="_x0000_s1084" type="#_x0000_t202" style="position:absolute;left:56197;top:42291;width:56960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Ju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RzuD3m3iCzH8AAAD//wMAUEsBAi0AFAAGAAgAAAAhANvh9svuAAAAhQEAABMAAAAAAAAAAAAA&#10;AAAAAAAAAFtDb250ZW50X1R5cGVzXS54bWxQSwECLQAUAAYACAAAACEAWvQsW78AAAAVAQAACwAA&#10;AAAAAAAAAAAAAAAfAQAAX3JlbHMvLnJlbHNQSwECLQAUAAYACAAAACEA39hibsMAAADdAAAADwAA&#10;AAAAAAAAAAAAAAAHAgAAZHJzL2Rvd25yZXYueG1sUEsFBgAAAAADAAMAtwAAAPcCAAAAAA==&#10;" filled="f" stroked="f">
                  <v:textbox>
                    <w:txbxContent>
                      <w:p w14:paraId="4CD5B0B9" w14:textId="77777777" w:rsidR="008646E2" w:rsidRPr="000672B0" w:rsidRDefault="008646E2" w:rsidP="008646E2">
                        <w:pPr>
                          <w:spacing w:after="0" w:line="240" w:lineRule="auto"/>
                          <w:jc w:val="center"/>
                          <w:rPr>
                            <w:rFonts w:ascii="Ranchers" w:eastAsia="Times New Roman" w:hAnsi="Ranchers" w:cs="Arial"/>
                            <w:b/>
                            <w:bCs/>
                            <w:color w:val="FF0000"/>
                            <w:sz w:val="680"/>
                            <w:szCs w:val="680"/>
                            <w:lang w:eastAsia="en-GB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672B0">
                          <w:rPr>
                            <w:rFonts w:ascii="Segoe UI Symbol" w:eastAsia="Times New Roman" w:hAnsi="Segoe UI Symbol" w:cs="Segoe UI Symbol"/>
                            <w:b/>
                            <w:bCs/>
                            <w:color w:val="FF0000"/>
                            <w:sz w:val="680"/>
                            <w:szCs w:val="680"/>
                            <w:lang w:eastAsia="en-GB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14D">
        <w:t xml:space="preserve"> </w:t>
      </w:r>
    </w:p>
    <w:p w14:paraId="21828146" w14:textId="77777777" w:rsidR="0047614D" w:rsidRDefault="0047614D">
      <w:r>
        <w:br w:type="page"/>
      </w:r>
    </w:p>
    <w:p w14:paraId="25D493F4" w14:textId="7DCCA6A7" w:rsidR="000329C6" w:rsidRDefault="00CC0D40" w:rsidP="00EE6C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56D5BD" wp14:editId="7BBB1722">
                <wp:simplePos x="0" y="0"/>
                <wp:positionH relativeFrom="column">
                  <wp:posOffset>4989531</wp:posOffset>
                </wp:positionH>
                <wp:positionV relativeFrom="paragraph">
                  <wp:posOffset>3739108</wp:posOffset>
                </wp:positionV>
                <wp:extent cx="5695950" cy="2324100"/>
                <wp:effectExtent l="0" t="0" r="0" b="0"/>
                <wp:wrapNone/>
                <wp:docPr id="1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73334" w14:textId="77777777" w:rsidR="0047614D" w:rsidRPr="000672B0" w:rsidRDefault="0047614D" w:rsidP="0047614D">
                            <w:pPr>
                              <w:spacing w:after="0" w:line="240" w:lineRule="auto"/>
                              <w:jc w:val="center"/>
                              <w:rPr>
                                <w:rFonts w:ascii="Ranchers" w:eastAsia="Times New Roman" w:hAnsi="Ranchers" w:cs="Arial"/>
                                <w:b/>
                                <w:bCs/>
                                <w:color w:val="FF0000"/>
                                <w:sz w:val="680"/>
                                <w:szCs w:val="68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672B0">
                              <w:rPr>
                                <w:rFonts w:ascii="Segoe UI Symbol" w:eastAsia="Times New Roman" w:hAnsi="Segoe UI Symbol" w:cs="Segoe UI Symbol"/>
                                <w:b/>
                                <w:bCs/>
                                <w:color w:val="FF0000"/>
                                <w:sz w:val="680"/>
                                <w:szCs w:val="68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6D5BD" id="Text Box 2" o:spid="_x0000_s1085" type="#_x0000_t202" style="position:absolute;margin-left:392.9pt;margin-top:294.4pt;width:448.5pt;height:18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" filled="f" stroked="f">
                <v:textbox>
                  <w:txbxContent>
                    <w:p w14:paraId="2D273334" w14:textId="77777777" w:rsidR="0047614D" w:rsidRPr="000672B0" w:rsidRDefault="0047614D" w:rsidP="0047614D">
                      <w:pPr>
                        <w:spacing w:after="0" w:line="240" w:lineRule="auto"/>
                        <w:jc w:val="center"/>
                        <w:rPr>
                          <w:rFonts w:ascii="Ranchers" w:eastAsia="Times New Roman" w:hAnsi="Ranchers" w:cs="Arial"/>
                          <w:b/>
                          <w:bCs/>
                          <w:color w:val="FF0000"/>
                          <w:sz w:val="680"/>
                          <w:szCs w:val="68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672B0">
                        <w:rPr>
                          <w:rFonts w:ascii="Segoe UI Symbol" w:eastAsia="Times New Roman" w:hAnsi="Segoe UI Symbol" w:cs="Segoe UI Symbol"/>
                          <w:b/>
                          <w:bCs/>
                          <w:color w:val="FF0000"/>
                          <w:sz w:val="680"/>
                          <w:szCs w:val="68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20026DE" wp14:editId="377417A0">
            <wp:simplePos x="0" y="0"/>
            <wp:positionH relativeFrom="column">
              <wp:posOffset>6462496</wp:posOffset>
            </wp:positionH>
            <wp:positionV relativeFrom="paragraph">
              <wp:posOffset>2580232</wp:posOffset>
            </wp:positionV>
            <wp:extent cx="2851280" cy="3304951"/>
            <wp:effectExtent l="133350" t="0" r="254000" b="10160"/>
            <wp:wrapNone/>
            <wp:docPr id="1701" name="Picture 1701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A close-up of a han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2556">
                      <a:off x="0" y="0"/>
                      <a:ext cx="2851280" cy="3304951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A473A" wp14:editId="128FF343">
                <wp:simplePos x="0" y="0"/>
                <wp:positionH relativeFrom="column">
                  <wp:posOffset>-810740</wp:posOffset>
                </wp:positionH>
                <wp:positionV relativeFrom="paragraph">
                  <wp:posOffset>1783068</wp:posOffset>
                </wp:positionV>
                <wp:extent cx="7334250" cy="2413635"/>
                <wp:effectExtent l="0" t="0" r="0" b="5715"/>
                <wp:wrapNone/>
                <wp:docPr id="1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413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83AB" w14:textId="77777777" w:rsidR="0047614D" w:rsidRPr="000672B0" w:rsidRDefault="0047614D" w:rsidP="0047614D">
                            <w:pPr>
                              <w:spacing w:after="0" w:line="240" w:lineRule="auto"/>
                              <w:jc w:val="center"/>
                              <w:rPr>
                                <w:rFonts w:ascii="Ranchers" w:eastAsia="Times New Roman" w:hAnsi="Ranchers" w:cs="Arial"/>
                                <w:b/>
                                <w:bCs/>
                                <w:color w:val="00B050"/>
                                <w:sz w:val="860"/>
                                <w:szCs w:val="86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22011">
                              <w:rPr>
                                <w:rFonts w:ascii="Segoe UI Symbol" w:eastAsia="Times New Roman" w:hAnsi="Segoe UI Symbol" w:cs="Segoe UI Symbol"/>
                                <w:b/>
                                <w:bCs/>
                                <w:color w:val="00B050"/>
                                <w:sz w:val="860"/>
                                <w:szCs w:val="86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473A" id="_x0000_s1086" type="#_x0000_t202" style="position:absolute;margin-left:-63.85pt;margin-top:140.4pt;width:577.5pt;height:19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" filled="f" stroked="f">
                <v:textbox>
                  <w:txbxContent>
                    <w:p w14:paraId="73EB83AB" w14:textId="77777777" w:rsidR="0047614D" w:rsidRPr="000672B0" w:rsidRDefault="0047614D" w:rsidP="0047614D">
                      <w:pPr>
                        <w:spacing w:after="0" w:line="240" w:lineRule="auto"/>
                        <w:jc w:val="center"/>
                        <w:rPr>
                          <w:rFonts w:ascii="Ranchers" w:eastAsia="Times New Roman" w:hAnsi="Ranchers" w:cs="Arial"/>
                          <w:b/>
                          <w:bCs/>
                          <w:color w:val="00B050"/>
                          <w:sz w:val="860"/>
                          <w:szCs w:val="86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22011">
                        <w:rPr>
                          <w:rFonts w:ascii="Segoe UI Symbol" w:eastAsia="Times New Roman" w:hAnsi="Segoe UI Symbol" w:cs="Segoe UI Symbol"/>
                          <w:b/>
                          <w:bCs/>
                          <w:color w:val="00B050"/>
                          <w:sz w:val="860"/>
                          <w:szCs w:val="86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E138065" wp14:editId="086E8278">
            <wp:simplePos x="0" y="0"/>
            <wp:positionH relativeFrom="column">
              <wp:posOffset>1371695</wp:posOffset>
            </wp:positionH>
            <wp:positionV relativeFrom="paragraph">
              <wp:posOffset>684518</wp:posOffset>
            </wp:positionV>
            <wp:extent cx="2851280" cy="3304951"/>
            <wp:effectExtent l="133350" t="0" r="254000" b="10160"/>
            <wp:wrapNone/>
            <wp:docPr id="1700" name="Picture 1700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A close-up of a han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2556">
                      <a:off x="0" y="0"/>
                      <a:ext cx="2851280" cy="3304951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14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90F5C1" wp14:editId="209B7396">
                <wp:simplePos x="0" y="0"/>
                <wp:positionH relativeFrom="column">
                  <wp:posOffset>372733</wp:posOffset>
                </wp:positionH>
                <wp:positionV relativeFrom="paragraph">
                  <wp:posOffset>-627931</wp:posOffset>
                </wp:positionV>
                <wp:extent cx="5039997" cy="5039983"/>
                <wp:effectExtent l="19050" t="19050" r="46355" b="46990"/>
                <wp:wrapNone/>
                <wp:docPr id="1659" name="Oval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7" cy="5039983"/>
                        </a:xfrm>
                        <a:prstGeom prst="ellipse">
                          <a:avLst/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956DA" id="Oval 1659" o:spid="_x0000_s1026" style="position:absolute;margin-left:29.35pt;margin-top:-49.45pt;width:396.85pt;height:396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" fillcolor="#fff9e7" strokecolor="#ffc000" strokeweight="4.5pt">
                <v:stroke joinstyle="miter"/>
              </v:oval>
            </w:pict>
          </mc:Fallback>
        </mc:AlternateContent>
      </w:r>
      <w:r w:rsidR="0047614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2DFE9" wp14:editId="33E4FAD9">
                <wp:simplePos x="0" y="0"/>
                <wp:positionH relativeFrom="column">
                  <wp:posOffset>737057</wp:posOffset>
                </wp:positionH>
                <wp:positionV relativeFrom="paragraph">
                  <wp:posOffset>-407600</wp:posOffset>
                </wp:positionV>
                <wp:extent cx="4410670" cy="2374423"/>
                <wp:effectExtent l="0" t="0" r="0" b="0"/>
                <wp:wrapNone/>
                <wp:docPr id="1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670" cy="237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5A56" w14:textId="11BA6F5A" w:rsidR="0047614D" w:rsidRPr="0047614D" w:rsidRDefault="0047614D" w:rsidP="0047614D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736B">
                              <w:rPr>
                                <w:rFonts w:ascii="Ranchers" w:hAnsi="Ranchers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t feels </w:t>
                            </w:r>
                            <w:proofErr w:type="gramStart"/>
                            <w:r w:rsidRPr="0047614D">
                              <w:rPr>
                                <w:rFonts w:ascii="Ranchers" w:hAnsi="Ranchers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2DFE9" id="_x0000_s1087" type="#_x0000_t202" style="position:absolute;margin-left:58.05pt;margin-top:-32.1pt;width:347.3pt;height:186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" filled="f" stroked="f">
                <v:textbox>
                  <w:txbxContent>
                    <w:p w14:paraId="1F705A56" w14:textId="11BA6F5A" w:rsidR="0047614D" w:rsidRPr="0047614D" w:rsidRDefault="0047614D" w:rsidP="0047614D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736B">
                        <w:rPr>
                          <w:rFonts w:ascii="Ranchers" w:hAnsi="Ranchers"/>
                          <w:b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t feels </w:t>
                      </w:r>
                      <w:proofErr w:type="gramStart"/>
                      <w:r w:rsidRPr="0047614D">
                        <w:rPr>
                          <w:rFonts w:ascii="Ranchers" w:hAnsi="Ranchers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o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61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46CB82" wp14:editId="06AE0CCD">
                <wp:simplePos x="0" y="0"/>
                <wp:positionH relativeFrom="column">
                  <wp:posOffset>917209</wp:posOffset>
                </wp:positionH>
                <wp:positionV relativeFrom="paragraph">
                  <wp:posOffset>352477</wp:posOffset>
                </wp:positionV>
                <wp:extent cx="3959998" cy="3959987"/>
                <wp:effectExtent l="0" t="0" r="21590" b="21590"/>
                <wp:wrapNone/>
                <wp:docPr id="1661" name="Oval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998" cy="39599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3394E" id="Oval 1661" o:spid="_x0000_s1026" style="position:absolute;margin-left:72.2pt;margin-top:27.75pt;width:311.8pt;height:31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" fillcolor="white [3212]" strokecolor="#ffc000" strokeweight="1.5pt">
                <v:stroke joinstyle="miter"/>
              </v:oval>
            </w:pict>
          </mc:Fallback>
        </mc:AlternateContent>
      </w:r>
      <w:r w:rsidR="004761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31318" wp14:editId="5E2DB6A3">
                <wp:simplePos x="0" y="0"/>
                <wp:positionH relativeFrom="column">
                  <wp:posOffset>-105284</wp:posOffset>
                </wp:positionH>
                <wp:positionV relativeFrom="paragraph">
                  <wp:posOffset>1879570</wp:posOffset>
                </wp:positionV>
                <wp:extent cx="3380094" cy="1867580"/>
                <wp:effectExtent l="622617" t="158433" r="653098" b="176847"/>
                <wp:wrapNone/>
                <wp:docPr id="1662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3730">
                          <a:off x="0" y="0"/>
                          <a:ext cx="3380094" cy="186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608C" w14:textId="77777777" w:rsidR="0047614D" w:rsidRPr="00046844" w:rsidRDefault="0047614D" w:rsidP="0047614D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84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AF2A365" w14:textId="77777777" w:rsidR="0047614D" w:rsidRPr="00046844" w:rsidRDefault="0047614D" w:rsidP="0047614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31318" id="Text Box 1662" o:spid="_x0000_s1088" type="#_x0000_t202" style="position:absolute;margin-left:-8.3pt;margin-top:148pt;width:266.15pt;height:147.05pt;rotation:3597631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" filled="f" stroked="f">
                <v:textbox>
                  <w:txbxContent>
                    <w:p w14:paraId="3446608C" w14:textId="77777777" w:rsidR="0047614D" w:rsidRPr="00046844" w:rsidRDefault="0047614D" w:rsidP="0047614D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684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AF2A365" w14:textId="77777777" w:rsidR="0047614D" w:rsidRPr="00046844" w:rsidRDefault="0047614D" w:rsidP="0047614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1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91EFDA" wp14:editId="1AC484D3">
                <wp:simplePos x="0" y="0"/>
                <wp:positionH relativeFrom="column">
                  <wp:posOffset>5306681</wp:posOffset>
                </wp:positionH>
                <wp:positionV relativeFrom="paragraph">
                  <wp:posOffset>1238963</wp:posOffset>
                </wp:positionV>
                <wp:extent cx="5039997" cy="5039983"/>
                <wp:effectExtent l="19050" t="19050" r="46355" b="46990"/>
                <wp:wrapNone/>
                <wp:docPr id="1672" name="Oval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7" cy="5039983"/>
                        </a:xfrm>
                        <a:prstGeom prst="ellipse">
                          <a:avLst/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05C1E" id="Oval 1672" o:spid="_x0000_s1026" style="position:absolute;margin-left:417.85pt;margin-top:97.55pt;width:396.85pt;height:396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" fillcolor="#fff9e7" strokecolor="#ffc000" strokeweight="4.5pt">
                <v:stroke joinstyle="miter"/>
              </v:oval>
            </w:pict>
          </mc:Fallback>
        </mc:AlternateContent>
      </w:r>
      <w:r w:rsidR="0047614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84FE3" wp14:editId="727833F7">
                <wp:simplePos x="0" y="0"/>
                <wp:positionH relativeFrom="column">
                  <wp:posOffset>5630530</wp:posOffset>
                </wp:positionH>
                <wp:positionV relativeFrom="paragraph">
                  <wp:posOffset>1524719</wp:posOffset>
                </wp:positionV>
                <wp:extent cx="4410671" cy="2356675"/>
                <wp:effectExtent l="0" t="0" r="0" b="5715"/>
                <wp:wrapNone/>
                <wp:docPr id="1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671" cy="235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30693" w14:textId="6D392D46" w:rsidR="0047614D" w:rsidRPr="00722011" w:rsidRDefault="0047614D" w:rsidP="0047614D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736B">
                              <w:rPr>
                                <w:rFonts w:ascii="Ranchers" w:hAnsi="Ranchers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t feels </w:t>
                            </w:r>
                            <w:proofErr w:type="gramStart"/>
                            <w:r w:rsidRPr="0047614D">
                              <w:rPr>
                                <w:rFonts w:ascii="Ranchers" w:hAnsi="Rancher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d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84FE3" id="_x0000_s1089" type="#_x0000_t202" style="position:absolute;margin-left:443.35pt;margin-top:120.05pt;width:347.3pt;height:185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" filled="f" stroked="f">
                <v:textbox>
                  <w:txbxContent>
                    <w:p w14:paraId="19730693" w14:textId="6D392D46" w:rsidR="0047614D" w:rsidRPr="00722011" w:rsidRDefault="0047614D" w:rsidP="0047614D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736B">
                        <w:rPr>
                          <w:rFonts w:ascii="Ranchers" w:hAnsi="Ranchers"/>
                          <w:b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t feels </w:t>
                      </w:r>
                      <w:proofErr w:type="gramStart"/>
                      <w:r w:rsidRPr="0047614D">
                        <w:rPr>
                          <w:rFonts w:ascii="Ranchers" w:hAnsi="Rancher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b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614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1B70CE" wp14:editId="002864EE">
                <wp:simplePos x="0" y="0"/>
                <wp:positionH relativeFrom="column">
                  <wp:posOffset>5859130</wp:posOffset>
                </wp:positionH>
                <wp:positionV relativeFrom="paragraph">
                  <wp:posOffset>2210510</wp:posOffset>
                </wp:positionV>
                <wp:extent cx="3959998" cy="3959987"/>
                <wp:effectExtent l="0" t="0" r="21590" b="21590"/>
                <wp:wrapNone/>
                <wp:docPr id="1674" name="Oval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998" cy="39599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21186" id="Oval 1674" o:spid="_x0000_s1026" style="position:absolute;margin-left:461.35pt;margin-top:174.05pt;width:311.8pt;height:31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" fillcolor="white [3212]" strokecolor="#ffc000" strokeweight="1.5pt">
                <v:stroke joinstyle="miter"/>
              </v:oval>
            </w:pict>
          </mc:Fallback>
        </mc:AlternateContent>
      </w:r>
      <w:r w:rsidR="0047614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EF6083" wp14:editId="28B49C82">
                <wp:simplePos x="0" y="0"/>
                <wp:positionH relativeFrom="column">
                  <wp:posOffset>4830435</wp:posOffset>
                </wp:positionH>
                <wp:positionV relativeFrom="paragraph">
                  <wp:posOffset>3753552</wp:posOffset>
                </wp:positionV>
                <wp:extent cx="3380094" cy="1867580"/>
                <wp:effectExtent l="622617" t="158433" r="653098" b="176847"/>
                <wp:wrapNone/>
                <wp:docPr id="1675" name="Text Box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3730">
                          <a:off x="0" y="0"/>
                          <a:ext cx="3380094" cy="186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07AC" w14:textId="77777777" w:rsidR="0047614D" w:rsidRPr="00046844" w:rsidRDefault="0047614D" w:rsidP="0047614D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84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3C33C43" w14:textId="77777777" w:rsidR="0047614D" w:rsidRPr="00046844" w:rsidRDefault="0047614D" w:rsidP="0047614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F6083" id="Text Box 1675" o:spid="_x0000_s1090" type="#_x0000_t202" style="position:absolute;margin-left:380.35pt;margin-top:295.55pt;width:266.15pt;height:147.05pt;rotation:3597631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" filled="f" stroked="f">
                <v:textbox>
                  <w:txbxContent>
                    <w:p w14:paraId="6CD007AC" w14:textId="77777777" w:rsidR="0047614D" w:rsidRPr="00046844" w:rsidRDefault="0047614D" w:rsidP="0047614D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684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3C33C43" w14:textId="77777777" w:rsidR="0047614D" w:rsidRPr="00046844" w:rsidRDefault="0047614D" w:rsidP="0047614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9C6">
        <w:t xml:space="preserve"> </w:t>
      </w:r>
    </w:p>
    <w:p w14:paraId="2F225B77" w14:textId="77777777" w:rsidR="000329C6" w:rsidRDefault="000329C6">
      <w:r>
        <w:br w:type="page"/>
      </w:r>
    </w:p>
    <w:p w14:paraId="6B56D8EB" w14:textId="4E22A47D" w:rsidR="00CB53EF" w:rsidRDefault="000329C6" w:rsidP="00EE6C82">
      <w:r>
        <w:rPr>
          <w:noProof/>
        </w:rPr>
        <w:lastRenderedPageBreak/>
        <w:drawing>
          <wp:anchor distT="0" distB="0" distL="114300" distR="114300" simplePos="0" relativeHeight="251731455" behindDoc="0" locked="0" layoutInCell="1" allowOverlap="1" wp14:anchorId="30CA01DF" wp14:editId="0BDD7332">
            <wp:simplePos x="0" y="0"/>
            <wp:positionH relativeFrom="column">
              <wp:posOffset>6431456</wp:posOffset>
            </wp:positionH>
            <wp:positionV relativeFrom="paragraph">
              <wp:posOffset>2663765</wp:posOffset>
            </wp:positionV>
            <wp:extent cx="2136646" cy="2862826"/>
            <wp:effectExtent l="0" t="76200" r="168910" b="109220"/>
            <wp:wrapNone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17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0908">
                      <a:off x="0" y="0"/>
                      <a:ext cx="2136646" cy="286282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997805" wp14:editId="0D8471DF">
                <wp:simplePos x="0" y="0"/>
                <wp:positionH relativeFrom="column">
                  <wp:posOffset>5350525</wp:posOffset>
                </wp:positionH>
                <wp:positionV relativeFrom="paragraph">
                  <wp:posOffset>3209452</wp:posOffset>
                </wp:positionV>
                <wp:extent cx="5695950" cy="2324100"/>
                <wp:effectExtent l="0" t="0" r="0" b="0"/>
                <wp:wrapNone/>
                <wp:docPr id="1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47E38" w14:textId="77777777" w:rsidR="000329C6" w:rsidRPr="000672B0" w:rsidRDefault="000329C6" w:rsidP="000329C6">
                            <w:pPr>
                              <w:spacing w:after="0" w:line="240" w:lineRule="auto"/>
                              <w:jc w:val="center"/>
                              <w:rPr>
                                <w:rFonts w:ascii="Ranchers" w:eastAsia="Times New Roman" w:hAnsi="Ranchers" w:cs="Arial"/>
                                <w:b/>
                                <w:bCs/>
                                <w:color w:val="FF0000"/>
                                <w:sz w:val="680"/>
                                <w:szCs w:val="68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672B0">
                              <w:rPr>
                                <w:rFonts w:ascii="Segoe UI Symbol" w:eastAsia="Times New Roman" w:hAnsi="Segoe UI Symbol" w:cs="Segoe UI Symbol"/>
                                <w:b/>
                                <w:bCs/>
                                <w:color w:val="FF0000"/>
                                <w:sz w:val="680"/>
                                <w:szCs w:val="68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97805" id="_x0000_s1091" type="#_x0000_t202" style="position:absolute;margin-left:421.3pt;margin-top:252.7pt;width:448.5pt;height:18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" filled="f" stroked="f">
                <v:textbox>
                  <w:txbxContent>
                    <w:p w14:paraId="40E47E38" w14:textId="77777777" w:rsidR="000329C6" w:rsidRPr="000672B0" w:rsidRDefault="000329C6" w:rsidP="000329C6">
                      <w:pPr>
                        <w:spacing w:after="0" w:line="240" w:lineRule="auto"/>
                        <w:jc w:val="center"/>
                        <w:rPr>
                          <w:rFonts w:ascii="Ranchers" w:eastAsia="Times New Roman" w:hAnsi="Ranchers" w:cs="Arial"/>
                          <w:b/>
                          <w:bCs/>
                          <w:color w:val="FF0000"/>
                          <w:sz w:val="680"/>
                          <w:szCs w:val="68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672B0">
                        <w:rPr>
                          <w:rFonts w:ascii="Segoe UI Symbol" w:eastAsia="Times New Roman" w:hAnsi="Segoe UI Symbol" w:cs="Segoe UI Symbol"/>
                          <w:b/>
                          <w:bCs/>
                          <w:color w:val="FF0000"/>
                          <w:sz w:val="680"/>
                          <w:szCs w:val="68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A07EE0" wp14:editId="4998FF3C">
                <wp:simplePos x="0" y="0"/>
                <wp:positionH relativeFrom="column">
                  <wp:posOffset>-584466</wp:posOffset>
                </wp:positionH>
                <wp:positionV relativeFrom="paragraph">
                  <wp:posOffset>1416139</wp:posOffset>
                </wp:positionV>
                <wp:extent cx="7334250" cy="2413635"/>
                <wp:effectExtent l="0" t="0" r="0" b="5715"/>
                <wp:wrapNone/>
                <wp:docPr id="1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413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EA45E" w14:textId="77777777" w:rsidR="000329C6" w:rsidRPr="000672B0" w:rsidRDefault="000329C6" w:rsidP="000329C6">
                            <w:pPr>
                              <w:spacing w:after="0" w:line="240" w:lineRule="auto"/>
                              <w:jc w:val="center"/>
                              <w:rPr>
                                <w:rFonts w:ascii="Ranchers" w:eastAsia="Times New Roman" w:hAnsi="Ranchers" w:cs="Arial"/>
                                <w:b/>
                                <w:bCs/>
                                <w:color w:val="00B050"/>
                                <w:sz w:val="860"/>
                                <w:szCs w:val="86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22011">
                              <w:rPr>
                                <w:rFonts w:ascii="Segoe UI Symbol" w:eastAsia="Times New Roman" w:hAnsi="Segoe UI Symbol" w:cs="Segoe UI Symbol"/>
                                <w:b/>
                                <w:bCs/>
                                <w:color w:val="00B050"/>
                                <w:sz w:val="860"/>
                                <w:szCs w:val="86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07EE0" id="_x0000_s1092" type="#_x0000_t202" style="position:absolute;margin-left:-46pt;margin-top:111.5pt;width:577.5pt;height:19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" filled="f" stroked="f">
                <v:textbox>
                  <w:txbxContent>
                    <w:p w14:paraId="42AEA45E" w14:textId="77777777" w:rsidR="000329C6" w:rsidRPr="000672B0" w:rsidRDefault="000329C6" w:rsidP="000329C6">
                      <w:pPr>
                        <w:spacing w:after="0" w:line="240" w:lineRule="auto"/>
                        <w:jc w:val="center"/>
                        <w:rPr>
                          <w:rFonts w:ascii="Ranchers" w:eastAsia="Times New Roman" w:hAnsi="Ranchers" w:cs="Arial"/>
                          <w:b/>
                          <w:bCs/>
                          <w:color w:val="00B050"/>
                          <w:sz w:val="860"/>
                          <w:szCs w:val="86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22011">
                        <w:rPr>
                          <w:rFonts w:ascii="Segoe UI Symbol" w:eastAsia="Times New Roman" w:hAnsi="Segoe UI Symbol" w:cs="Segoe UI Symbol"/>
                          <w:b/>
                          <w:bCs/>
                          <w:color w:val="00B050"/>
                          <w:sz w:val="860"/>
                          <w:szCs w:val="86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045EF" wp14:editId="53737487">
                <wp:simplePos x="0" y="0"/>
                <wp:positionH relativeFrom="column">
                  <wp:posOffset>305009</wp:posOffset>
                </wp:positionH>
                <wp:positionV relativeFrom="paragraph">
                  <wp:posOffset>-682699</wp:posOffset>
                </wp:positionV>
                <wp:extent cx="5039997" cy="5039983"/>
                <wp:effectExtent l="19050" t="19050" r="46355" b="46990"/>
                <wp:wrapNone/>
                <wp:docPr id="1736" name="Oval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7" cy="5039983"/>
                        </a:xfrm>
                        <a:prstGeom prst="ellipse">
                          <a:avLst/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8EECA" id="Oval 1736" o:spid="_x0000_s1026" style="position:absolute;margin-left:24pt;margin-top:-53.75pt;width:396.85pt;height:39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" fillcolor="#fff9e7" strokecolor="#ffc00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A07104" wp14:editId="0F4A3E94">
                <wp:simplePos x="0" y="0"/>
                <wp:positionH relativeFrom="column">
                  <wp:posOffset>839412</wp:posOffset>
                </wp:positionH>
                <wp:positionV relativeFrom="paragraph">
                  <wp:posOffset>308903</wp:posOffset>
                </wp:positionV>
                <wp:extent cx="3959998" cy="3959987"/>
                <wp:effectExtent l="0" t="0" r="21590" b="21590"/>
                <wp:wrapNone/>
                <wp:docPr id="1737" name="Oval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998" cy="39599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3EAAC5" id="Oval 1737" o:spid="_x0000_s1026" style="position:absolute;margin-left:66.1pt;margin-top:24.3pt;width:311.8pt;height:31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" fillcolor="white [3212]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686579" wp14:editId="2E4F7DF2">
                <wp:simplePos x="0" y="0"/>
                <wp:positionH relativeFrom="column">
                  <wp:posOffset>-175569</wp:posOffset>
                </wp:positionH>
                <wp:positionV relativeFrom="paragraph">
                  <wp:posOffset>1815541</wp:posOffset>
                </wp:positionV>
                <wp:extent cx="3380094" cy="1867580"/>
                <wp:effectExtent l="622617" t="158433" r="653098" b="176847"/>
                <wp:wrapNone/>
                <wp:docPr id="1738" name="Text Box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3730">
                          <a:off x="0" y="0"/>
                          <a:ext cx="3380094" cy="186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CA670" w14:textId="77777777" w:rsidR="000329C6" w:rsidRPr="00046844" w:rsidRDefault="000329C6" w:rsidP="000329C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84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2429ECEF" w14:textId="77777777" w:rsidR="000329C6" w:rsidRPr="00046844" w:rsidRDefault="000329C6" w:rsidP="000329C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86579" id="Text Box 1738" o:spid="_x0000_s1093" type="#_x0000_t202" style="position:absolute;margin-left:-13.8pt;margin-top:142.95pt;width:266.15pt;height:147.05pt;rotation:3597631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" filled="f" stroked="f">
                <v:textbox>
                  <w:txbxContent>
                    <w:p w14:paraId="561CA670" w14:textId="77777777" w:rsidR="000329C6" w:rsidRPr="00046844" w:rsidRDefault="000329C6" w:rsidP="000329C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684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2429ECEF" w14:textId="77777777" w:rsidR="000329C6" w:rsidRPr="00046844" w:rsidRDefault="000329C6" w:rsidP="000329C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D784A6" wp14:editId="3A9F8003">
                <wp:simplePos x="0" y="0"/>
                <wp:positionH relativeFrom="column">
                  <wp:posOffset>5237957</wp:posOffset>
                </wp:positionH>
                <wp:positionV relativeFrom="paragraph">
                  <wp:posOffset>1194227</wp:posOffset>
                </wp:positionV>
                <wp:extent cx="5039997" cy="5039983"/>
                <wp:effectExtent l="19050" t="19050" r="46355" b="46990"/>
                <wp:wrapNone/>
                <wp:docPr id="1739" name="Oval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7" cy="5039983"/>
                        </a:xfrm>
                        <a:prstGeom prst="ellipse">
                          <a:avLst/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52228" id="Oval 1739" o:spid="_x0000_s1026" style="position:absolute;margin-left:412.45pt;margin-top:94.05pt;width:396.85pt;height:396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" fillcolor="#fff9e7" strokecolor="#ffc00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11B284" wp14:editId="13FEB76D">
                <wp:simplePos x="0" y="0"/>
                <wp:positionH relativeFrom="column">
                  <wp:posOffset>5772359</wp:posOffset>
                </wp:positionH>
                <wp:positionV relativeFrom="paragraph">
                  <wp:posOffset>2161767</wp:posOffset>
                </wp:positionV>
                <wp:extent cx="3959998" cy="3959987"/>
                <wp:effectExtent l="0" t="0" r="21590" b="21590"/>
                <wp:wrapNone/>
                <wp:docPr id="1740" name="Oval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998" cy="39599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5463F" id="Oval 1740" o:spid="_x0000_s1026" style="position:absolute;margin-left:454.5pt;margin-top:170.2pt;width:311.8pt;height:31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" fillcolor="white [3212]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9A625B" wp14:editId="2DCF9D40">
                <wp:simplePos x="0" y="0"/>
                <wp:positionH relativeFrom="column">
                  <wp:posOffset>4757379</wp:posOffset>
                </wp:positionH>
                <wp:positionV relativeFrom="paragraph">
                  <wp:posOffset>3692468</wp:posOffset>
                </wp:positionV>
                <wp:extent cx="3380094" cy="1867580"/>
                <wp:effectExtent l="622617" t="158433" r="653098" b="176847"/>
                <wp:wrapNone/>
                <wp:docPr id="1741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3730">
                          <a:off x="0" y="0"/>
                          <a:ext cx="3380094" cy="186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42EB" w14:textId="77777777" w:rsidR="000329C6" w:rsidRPr="00046844" w:rsidRDefault="000329C6" w:rsidP="000329C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84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BDB371F" w14:textId="77777777" w:rsidR="000329C6" w:rsidRPr="00046844" w:rsidRDefault="000329C6" w:rsidP="000329C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A625B" id="Text Box 1741" o:spid="_x0000_s1094" type="#_x0000_t202" style="position:absolute;margin-left:374.6pt;margin-top:290.75pt;width:266.15pt;height:147.05pt;rotation:3597631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" filled="f" stroked="f">
                <v:textbox>
                  <w:txbxContent>
                    <w:p w14:paraId="777342EB" w14:textId="77777777" w:rsidR="000329C6" w:rsidRPr="00046844" w:rsidRDefault="000329C6" w:rsidP="000329C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684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BDB371F" w14:textId="77777777" w:rsidR="000329C6" w:rsidRPr="00046844" w:rsidRDefault="000329C6" w:rsidP="000329C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6F8AE6" wp14:editId="10D07320">
                <wp:simplePos x="0" y="0"/>
                <wp:positionH relativeFrom="column">
                  <wp:posOffset>670970</wp:posOffset>
                </wp:positionH>
                <wp:positionV relativeFrom="paragraph">
                  <wp:posOffset>-461118</wp:posOffset>
                </wp:positionV>
                <wp:extent cx="4410670" cy="2374423"/>
                <wp:effectExtent l="0" t="0" r="0" b="0"/>
                <wp:wrapNone/>
                <wp:docPr id="1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670" cy="237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5C94" w14:textId="4CEB307A" w:rsidR="000329C6" w:rsidRPr="000329C6" w:rsidRDefault="000329C6" w:rsidP="000329C6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29C6">
                              <w:rPr>
                                <w:rFonts w:ascii="Ranchers" w:hAnsi="Rancher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</w:t>
                            </w:r>
                            <w:r w:rsidRPr="000329C6">
                              <w:rPr>
                                <w:rFonts w:ascii="Ranchers" w:hAnsi="Rancher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s</w:t>
                            </w:r>
                            <w:r w:rsidRPr="000329C6">
                              <w:rPr>
                                <w:rFonts w:ascii="Ranchers" w:hAnsi="Rancher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0329C6">
                              <w:rPr>
                                <w:rFonts w:ascii="Ranchers" w:hAnsi="Ranchers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8AE6" id="_x0000_s1095" type="#_x0000_t202" style="position:absolute;margin-left:52.85pt;margin-top:-36.3pt;width:347.3pt;height:186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" filled="f" stroked="f">
                <v:textbox>
                  <w:txbxContent>
                    <w:p w14:paraId="43DE5C94" w14:textId="4CEB307A" w:rsidR="000329C6" w:rsidRPr="000329C6" w:rsidRDefault="000329C6" w:rsidP="000329C6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29C6">
                        <w:rPr>
                          <w:rFonts w:ascii="Ranchers" w:hAnsi="Rancher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</w:t>
                      </w:r>
                      <w:r w:rsidRPr="000329C6">
                        <w:rPr>
                          <w:rFonts w:ascii="Ranchers" w:hAnsi="Rancher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ells</w:t>
                      </w:r>
                      <w:r w:rsidRPr="000329C6">
                        <w:rPr>
                          <w:rFonts w:ascii="Ranchers" w:hAnsi="Rancher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0329C6">
                        <w:rPr>
                          <w:rFonts w:ascii="Ranchers" w:hAnsi="Ranchers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o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C5FC1" wp14:editId="6E3BEC19">
                <wp:simplePos x="0" y="0"/>
                <wp:positionH relativeFrom="column">
                  <wp:posOffset>5555791</wp:posOffset>
                </wp:positionH>
                <wp:positionV relativeFrom="paragraph">
                  <wp:posOffset>1463935</wp:posOffset>
                </wp:positionV>
                <wp:extent cx="4410671" cy="2356675"/>
                <wp:effectExtent l="0" t="0" r="0" b="5715"/>
                <wp:wrapNone/>
                <wp:docPr id="1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671" cy="235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27C12" w14:textId="38361657" w:rsidR="000329C6" w:rsidRPr="000329C6" w:rsidRDefault="000329C6" w:rsidP="000329C6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29C6">
                              <w:rPr>
                                <w:rFonts w:ascii="Ranchers" w:hAnsi="Rancher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</w:t>
                            </w:r>
                            <w:r w:rsidRPr="000329C6">
                              <w:rPr>
                                <w:rFonts w:ascii="Ranchers" w:hAnsi="Rancher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s</w:t>
                            </w:r>
                            <w:r w:rsidRPr="000329C6">
                              <w:rPr>
                                <w:rFonts w:ascii="Ranchers" w:hAnsi="Ranchers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0329C6">
                              <w:rPr>
                                <w:rFonts w:ascii="Ranchers" w:hAnsi="Ranchers"/>
                                <w:color w:val="FF0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d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C5FC1" id="_x0000_s1096" type="#_x0000_t202" style="position:absolute;margin-left:437.45pt;margin-top:115.25pt;width:347.3pt;height:185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" filled="f" stroked="f">
                <v:textbox>
                  <w:txbxContent>
                    <w:p w14:paraId="44927C12" w14:textId="38361657" w:rsidR="000329C6" w:rsidRPr="000329C6" w:rsidRDefault="000329C6" w:rsidP="000329C6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29C6">
                        <w:rPr>
                          <w:rFonts w:ascii="Ranchers" w:hAnsi="Rancher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</w:t>
                      </w:r>
                      <w:r w:rsidRPr="000329C6">
                        <w:rPr>
                          <w:rFonts w:ascii="Ranchers" w:hAnsi="Rancher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ells</w:t>
                      </w:r>
                      <w:r w:rsidRPr="000329C6">
                        <w:rPr>
                          <w:rFonts w:ascii="Ranchers" w:hAnsi="Ranchers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0329C6">
                        <w:rPr>
                          <w:rFonts w:ascii="Ranchers" w:hAnsi="Ranchers"/>
                          <w:color w:val="FF0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b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1" behindDoc="0" locked="0" layoutInCell="1" allowOverlap="1" wp14:anchorId="07C23B8B" wp14:editId="27DD420E">
            <wp:simplePos x="0" y="0"/>
            <wp:positionH relativeFrom="column">
              <wp:posOffset>1349557</wp:posOffset>
            </wp:positionH>
            <wp:positionV relativeFrom="paragraph">
              <wp:posOffset>715978</wp:posOffset>
            </wp:positionV>
            <wp:extent cx="2136646" cy="2862826"/>
            <wp:effectExtent l="0" t="76200" r="168910" b="109220"/>
            <wp:wrapNone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17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0908">
                      <a:off x="0" y="0"/>
                      <a:ext cx="2136646" cy="286282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3EF">
        <w:t xml:space="preserve"> </w:t>
      </w:r>
    </w:p>
    <w:p w14:paraId="220D304B" w14:textId="77777777" w:rsidR="00CB53EF" w:rsidRDefault="00CB53EF">
      <w:r>
        <w:br w:type="page"/>
      </w:r>
    </w:p>
    <w:p w14:paraId="03F44C60" w14:textId="632808AF" w:rsidR="00CB53EF" w:rsidRDefault="000E5137" w:rsidP="00EE6C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888752" wp14:editId="2D114005">
                <wp:simplePos x="0" y="0"/>
                <wp:positionH relativeFrom="column">
                  <wp:posOffset>334908</wp:posOffset>
                </wp:positionH>
                <wp:positionV relativeFrom="paragraph">
                  <wp:posOffset>-569347</wp:posOffset>
                </wp:positionV>
                <wp:extent cx="5039997" cy="5039983"/>
                <wp:effectExtent l="19050" t="19050" r="46355" b="46990"/>
                <wp:wrapNone/>
                <wp:docPr id="1750" name="Oval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7" cy="5039983"/>
                        </a:xfrm>
                        <a:prstGeom prst="ellipse">
                          <a:avLst/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B2ECC" id="Oval 1750" o:spid="_x0000_s1026" style="position:absolute;margin-left:26.35pt;margin-top:-44.85pt;width:396.85pt;height:396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" fillcolor="#fff9e7" strokecolor="#ffc00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E20947" wp14:editId="7B9AA017">
                <wp:simplePos x="0" y="0"/>
                <wp:positionH relativeFrom="column">
                  <wp:posOffset>694090</wp:posOffset>
                </wp:positionH>
                <wp:positionV relativeFrom="paragraph">
                  <wp:posOffset>-389224</wp:posOffset>
                </wp:positionV>
                <wp:extent cx="4410670" cy="2432709"/>
                <wp:effectExtent l="0" t="0" r="0" b="5715"/>
                <wp:wrapNone/>
                <wp:docPr id="1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670" cy="2432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46AD" w14:textId="25DCC2ED" w:rsidR="00CB53EF" w:rsidRPr="00CB53EF" w:rsidRDefault="00CB53EF" w:rsidP="00CB53EF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53EF">
                              <w:rPr>
                                <w:rFonts w:ascii="Ranchers" w:hAnsi="Ranchers"/>
                                <w:b/>
                                <w:color w:val="F7CAAC" w:themeColor="accent2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 </w:t>
                            </w:r>
                            <w:r w:rsidRPr="00CB53EF">
                              <w:rPr>
                                <w:rFonts w:ascii="Ranchers" w:hAnsi="Ranchers"/>
                                <w:b/>
                                <w:color w:val="F7CAAC" w:themeColor="accent2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tes</w:t>
                            </w:r>
                            <w:r w:rsidRPr="00CB53EF">
                              <w:rPr>
                                <w:rFonts w:ascii="Ranchers" w:hAnsi="Ranchers"/>
                                <w:b/>
                                <w:color w:val="F7CAAC" w:themeColor="accent2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CB53EF">
                              <w:rPr>
                                <w:rFonts w:ascii="Ranchers" w:hAnsi="Ranchers"/>
                                <w:color w:val="00B05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20947" id="_x0000_s1097" type="#_x0000_t202" style="position:absolute;margin-left:54.65pt;margin-top:-30.65pt;width:347.3pt;height:191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" filled="f" stroked="f">
                <v:textbox>
                  <w:txbxContent>
                    <w:p w14:paraId="458A46AD" w14:textId="25DCC2ED" w:rsidR="00CB53EF" w:rsidRPr="00CB53EF" w:rsidRDefault="00CB53EF" w:rsidP="00CB53EF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53EF">
                        <w:rPr>
                          <w:rFonts w:ascii="Ranchers" w:hAnsi="Ranchers"/>
                          <w:b/>
                          <w:color w:val="F7CAAC" w:themeColor="accent2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It </w:t>
                      </w:r>
                      <w:r w:rsidRPr="00CB53EF">
                        <w:rPr>
                          <w:rFonts w:ascii="Ranchers" w:hAnsi="Ranchers"/>
                          <w:b/>
                          <w:color w:val="F7CAAC" w:themeColor="accent2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stes</w:t>
                      </w:r>
                      <w:r w:rsidRPr="00CB53EF">
                        <w:rPr>
                          <w:rFonts w:ascii="Ranchers" w:hAnsi="Ranchers"/>
                          <w:b/>
                          <w:color w:val="F7CAAC" w:themeColor="accent2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CB53EF">
                        <w:rPr>
                          <w:rFonts w:ascii="Ranchers" w:hAnsi="Ranchers"/>
                          <w:color w:val="00B05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o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3D0AE08" w14:textId="73FF3A4A" w:rsidR="00CB53EF" w:rsidRDefault="000E513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E51DA3" wp14:editId="38B8A5C1">
                <wp:simplePos x="0" y="0"/>
                <wp:positionH relativeFrom="column">
                  <wp:posOffset>5279331</wp:posOffset>
                </wp:positionH>
                <wp:positionV relativeFrom="paragraph">
                  <wp:posOffset>3011126</wp:posOffset>
                </wp:positionV>
                <wp:extent cx="5695950" cy="2324100"/>
                <wp:effectExtent l="0" t="0" r="0" b="0"/>
                <wp:wrapNone/>
                <wp:docPr id="1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2FFC" w14:textId="77777777" w:rsidR="00CB53EF" w:rsidRPr="000672B0" w:rsidRDefault="00CB53EF" w:rsidP="00CB53EF">
                            <w:pPr>
                              <w:spacing w:after="0" w:line="240" w:lineRule="auto"/>
                              <w:jc w:val="center"/>
                              <w:rPr>
                                <w:rFonts w:ascii="Ranchers" w:eastAsia="Times New Roman" w:hAnsi="Ranchers" w:cs="Arial"/>
                                <w:b/>
                                <w:bCs/>
                                <w:color w:val="FF0000"/>
                                <w:sz w:val="680"/>
                                <w:szCs w:val="68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672B0">
                              <w:rPr>
                                <w:rFonts w:ascii="Segoe UI Symbol" w:eastAsia="Times New Roman" w:hAnsi="Segoe UI Symbol" w:cs="Segoe UI Symbol"/>
                                <w:b/>
                                <w:bCs/>
                                <w:color w:val="FF0000"/>
                                <w:sz w:val="680"/>
                                <w:szCs w:val="68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1DA3" id="_x0000_s1098" type="#_x0000_t202" style="position:absolute;margin-left:415.7pt;margin-top:237.1pt;width:448.5pt;height:18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" filled="f" stroked="f">
                <v:textbox>
                  <w:txbxContent>
                    <w:p w14:paraId="4A7E2FFC" w14:textId="77777777" w:rsidR="00CB53EF" w:rsidRPr="000672B0" w:rsidRDefault="00CB53EF" w:rsidP="00CB53EF">
                      <w:pPr>
                        <w:spacing w:after="0" w:line="240" w:lineRule="auto"/>
                        <w:jc w:val="center"/>
                        <w:rPr>
                          <w:rFonts w:ascii="Ranchers" w:eastAsia="Times New Roman" w:hAnsi="Ranchers" w:cs="Arial"/>
                          <w:b/>
                          <w:bCs/>
                          <w:color w:val="FF0000"/>
                          <w:sz w:val="680"/>
                          <w:szCs w:val="68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672B0">
                        <w:rPr>
                          <w:rFonts w:ascii="Segoe UI Symbol" w:eastAsia="Times New Roman" w:hAnsi="Segoe UI Symbol" w:cs="Segoe UI Symbol"/>
                          <w:b/>
                          <w:bCs/>
                          <w:color w:val="FF0000"/>
                          <w:sz w:val="680"/>
                          <w:szCs w:val="68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063B5B" wp14:editId="1EBBADD1">
                <wp:simplePos x="0" y="0"/>
                <wp:positionH relativeFrom="column">
                  <wp:posOffset>-573818</wp:posOffset>
                </wp:positionH>
                <wp:positionV relativeFrom="paragraph">
                  <wp:posOffset>1306121</wp:posOffset>
                </wp:positionV>
                <wp:extent cx="7334250" cy="2413635"/>
                <wp:effectExtent l="0" t="0" r="0" b="5715"/>
                <wp:wrapNone/>
                <wp:docPr id="1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413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AAE1" w14:textId="77777777" w:rsidR="00CB53EF" w:rsidRPr="000672B0" w:rsidRDefault="00CB53EF" w:rsidP="00CB53EF">
                            <w:pPr>
                              <w:spacing w:after="0" w:line="240" w:lineRule="auto"/>
                              <w:jc w:val="center"/>
                              <w:rPr>
                                <w:rFonts w:ascii="Ranchers" w:eastAsia="Times New Roman" w:hAnsi="Ranchers" w:cs="Arial"/>
                                <w:b/>
                                <w:bCs/>
                                <w:color w:val="00B050"/>
                                <w:sz w:val="860"/>
                                <w:szCs w:val="86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22011">
                              <w:rPr>
                                <w:rFonts w:ascii="Segoe UI Symbol" w:eastAsia="Times New Roman" w:hAnsi="Segoe UI Symbol" w:cs="Segoe UI Symbol"/>
                                <w:b/>
                                <w:bCs/>
                                <w:color w:val="00B050"/>
                                <w:sz w:val="860"/>
                                <w:szCs w:val="860"/>
                                <w:lang w:eastAsia="en-GB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63B5B" id="_x0000_s1099" type="#_x0000_t202" style="position:absolute;margin-left:-45.2pt;margin-top:102.85pt;width:577.5pt;height:19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" filled="f" stroked="f">
                <v:textbox>
                  <w:txbxContent>
                    <w:p w14:paraId="23CEAAE1" w14:textId="77777777" w:rsidR="00CB53EF" w:rsidRPr="000672B0" w:rsidRDefault="00CB53EF" w:rsidP="00CB53EF">
                      <w:pPr>
                        <w:spacing w:after="0" w:line="240" w:lineRule="auto"/>
                        <w:jc w:val="center"/>
                        <w:rPr>
                          <w:rFonts w:ascii="Ranchers" w:eastAsia="Times New Roman" w:hAnsi="Ranchers" w:cs="Arial"/>
                          <w:b/>
                          <w:bCs/>
                          <w:color w:val="00B050"/>
                          <w:sz w:val="860"/>
                          <w:szCs w:val="86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22011">
                        <w:rPr>
                          <w:rFonts w:ascii="Segoe UI Symbol" w:eastAsia="Times New Roman" w:hAnsi="Segoe UI Symbol" w:cs="Segoe UI Symbol"/>
                          <w:b/>
                          <w:bCs/>
                          <w:color w:val="00B050"/>
                          <w:sz w:val="860"/>
                          <w:szCs w:val="860"/>
                          <w:lang w:eastAsia="en-GB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4561EF" wp14:editId="09D1C8A6">
                <wp:simplePos x="0" y="0"/>
                <wp:positionH relativeFrom="column">
                  <wp:posOffset>883417</wp:posOffset>
                </wp:positionH>
                <wp:positionV relativeFrom="paragraph">
                  <wp:posOffset>134846</wp:posOffset>
                </wp:positionV>
                <wp:extent cx="3959998" cy="3959987"/>
                <wp:effectExtent l="0" t="0" r="21590" b="21590"/>
                <wp:wrapNone/>
                <wp:docPr id="1751" name="Oval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998" cy="39599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059D5" id="Oval 1751" o:spid="_x0000_s1026" style="position:absolute;margin-left:69.55pt;margin-top:10.6pt;width:311.8pt;height:31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" fillcolor="white [3212]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D6C4B1" wp14:editId="500B510F">
                <wp:simplePos x="0" y="0"/>
                <wp:positionH relativeFrom="column">
                  <wp:posOffset>-131149</wp:posOffset>
                </wp:positionH>
                <wp:positionV relativeFrom="paragraph">
                  <wp:posOffset>1677579</wp:posOffset>
                </wp:positionV>
                <wp:extent cx="3380094" cy="1867580"/>
                <wp:effectExtent l="622617" t="158433" r="653098" b="176847"/>
                <wp:wrapNone/>
                <wp:docPr id="1752" name="Text Box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3730">
                          <a:off x="0" y="0"/>
                          <a:ext cx="3380094" cy="186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0B95" w14:textId="77777777" w:rsidR="00CB53EF" w:rsidRPr="00046844" w:rsidRDefault="00CB53EF" w:rsidP="00CB53E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84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2C1D1EF5" w14:textId="77777777" w:rsidR="00CB53EF" w:rsidRPr="00046844" w:rsidRDefault="00CB53EF" w:rsidP="00CB53E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6C4B1" id="Text Box 1752" o:spid="_x0000_s1100" type="#_x0000_t202" style="position:absolute;margin-left:-10.35pt;margin-top:132.1pt;width:266.15pt;height:147.05pt;rotation:3597631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" filled="f" stroked="f">
                <v:textbox>
                  <w:txbxContent>
                    <w:p w14:paraId="2F640B95" w14:textId="77777777" w:rsidR="00CB53EF" w:rsidRPr="00046844" w:rsidRDefault="00CB53EF" w:rsidP="00CB53E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684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2C1D1EF5" w14:textId="77777777" w:rsidR="00CB53EF" w:rsidRPr="00046844" w:rsidRDefault="00CB53EF" w:rsidP="00CB53E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4D46BE" wp14:editId="5D319499">
                <wp:simplePos x="0" y="0"/>
                <wp:positionH relativeFrom="column">
                  <wp:posOffset>5285281</wp:posOffset>
                </wp:positionH>
                <wp:positionV relativeFrom="paragraph">
                  <wp:posOffset>1036765</wp:posOffset>
                </wp:positionV>
                <wp:extent cx="5039997" cy="5039983"/>
                <wp:effectExtent l="19050" t="19050" r="46355" b="46990"/>
                <wp:wrapNone/>
                <wp:docPr id="1753" name="Oval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7" cy="5039983"/>
                        </a:xfrm>
                        <a:prstGeom prst="ellipse">
                          <a:avLst/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42D94" id="Oval 1753" o:spid="_x0000_s1026" style="position:absolute;margin-left:416.15pt;margin-top:81.65pt;width:396.85pt;height:39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" fillcolor="#fff9e7" strokecolor="#ffc00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2C79C" wp14:editId="521E9DDA">
                <wp:simplePos x="0" y="0"/>
                <wp:positionH relativeFrom="column">
                  <wp:posOffset>5833789</wp:posOffset>
                </wp:positionH>
                <wp:positionV relativeFrom="paragraph">
                  <wp:posOffset>1995177</wp:posOffset>
                </wp:positionV>
                <wp:extent cx="3959998" cy="3959987"/>
                <wp:effectExtent l="0" t="0" r="21590" b="21590"/>
                <wp:wrapNone/>
                <wp:docPr id="1754" name="Oval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998" cy="39599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4A732" id="Oval 1754" o:spid="_x0000_s1026" style="position:absolute;margin-left:459.35pt;margin-top:157.1pt;width:311.8pt;height:31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" fillcolor="white [3212]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FC884F" wp14:editId="75FC81C5">
                <wp:simplePos x="0" y="0"/>
                <wp:positionH relativeFrom="column">
                  <wp:posOffset>4787692</wp:posOffset>
                </wp:positionH>
                <wp:positionV relativeFrom="paragraph">
                  <wp:posOffset>3537910</wp:posOffset>
                </wp:positionV>
                <wp:extent cx="3380094" cy="1867580"/>
                <wp:effectExtent l="622617" t="158433" r="653098" b="176847"/>
                <wp:wrapNone/>
                <wp:docPr id="1755" name="Text Box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3730">
                          <a:off x="0" y="0"/>
                          <a:ext cx="3380094" cy="186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6FF2" w14:textId="77777777" w:rsidR="00CB53EF" w:rsidRPr="00046844" w:rsidRDefault="00CB53EF" w:rsidP="00CB53E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84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5A889A0A" w14:textId="77777777" w:rsidR="00CB53EF" w:rsidRPr="00046844" w:rsidRDefault="00CB53EF" w:rsidP="00CB53E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884F" id="Text Box 1755" o:spid="_x0000_s1101" type="#_x0000_t202" style="position:absolute;margin-left:377pt;margin-top:278.6pt;width:266.15pt;height:147.05pt;rotation:3597631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" filled="f" stroked="f">
                <v:textbox>
                  <w:txbxContent>
                    <w:p w14:paraId="74396FF2" w14:textId="77777777" w:rsidR="00CB53EF" w:rsidRPr="00046844" w:rsidRDefault="00CB53EF" w:rsidP="00CB53E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684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5A889A0A" w14:textId="77777777" w:rsidR="00CB53EF" w:rsidRPr="00046844" w:rsidRDefault="00CB53EF" w:rsidP="00CB53E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C58FB9" wp14:editId="01FBECD0">
                <wp:simplePos x="0" y="0"/>
                <wp:positionH relativeFrom="column">
                  <wp:posOffset>5613072</wp:posOffset>
                </wp:positionH>
                <wp:positionV relativeFrom="paragraph">
                  <wp:posOffset>1277642</wp:posOffset>
                </wp:positionV>
                <wp:extent cx="4410671" cy="2356675"/>
                <wp:effectExtent l="0" t="0" r="0" b="5715"/>
                <wp:wrapNone/>
                <wp:docPr id="1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671" cy="235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3AE7" w14:textId="2E2AD204" w:rsidR="00CB53EF" w:rsidRPr="00CB53EF" w:rsidRDefault="00CB53EF" w:rsidP="00CB53EF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53EF">
                              <w:rPr>
                                <w:rFonts w:ascii="Ranchers" w:hAnsi="Ranchers"/>
                                <w:b/>
                                <w:color w:val="F7CAAC" w:themeColor="accent2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 tastes </w:t>
                            </w:r>
                            <w:proofErr w:type="gramStart"/>
                            <w:r w:rsidRPr="00CB53EF">
                              <w:rPr>
                                <w:rFonts w:ascii="Ranchers" w:hAnsi="Ranchers"/>
                                <w:color w:val="FF0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d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58FB9" id="_x0000_s1102" type="#_x0000_t202" style="position:absolute;margin-left:441.95pt;margin-top:100.6pt;width:347.3pt;height:185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" filled="f" stroked="f">
                <v:textbox>
                  <w:txbxContent>
                    <w:p w14:paraId="64C63AE7" w14:textId="2E2AD204" w:rsidR="00CB53EF" w:rsidRPr="00CB53EF" w:rsidRDefault="00CB53EF" w:rsidP="00CB53EF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53EF">
                        <w:rPr>
                          <w:rFonts w:ascii="Ranchers" w:hAnsi="Ranchers"/>
                          <w:b/>
                          <w:color w:val="F7CAAC" w:themeColor="accent2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It tastes </w:t>
                      </w:r>
                      <w:proofErr w:type="gramStart"/>
                      <w:r w:rsidRPr="00CB53EF">
                        <w:rPr>
                          <w:rFonts w:ascii="Ranchers" w:hAnsi="Ranchers"/>
                          <w:color w:val="FF0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b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999" behindDoc="0" locked="0" layoutInCell="1" allowOverlap="1" wp14:anchorId="4624F0FD" wp14:editId="176E6A97">
            <wp:simplePos x="0" y="0"/>
            <wp:positionH relativeFrom="column">
              <wp:posOffset>6253293</wp:posOffset>
            </wp:positionH>
            <wp:positionV relativeFrom="paragraph">
              <wp:posOffset>2809433</wp:posOffset>
            </wp:positionV>
            <wp:extent cx="2703443" cy="2703443"/>
            <wp:effectExtent l="95250" t="133350" r="97155" b="116205"/>
            <wp:wrapNone/>
            <wp:docPr id="1787" name="Picture 1787" descr="A close up of a person's mou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 descr="A close up of a person's mouth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2355">
                      <a:off x="0" y="0"/>
                      <a:ext cx="2703443" cy="27034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3" behindDoc="0" locked="0" layoutInCell="1" allowOverlap="1" wp14:anchorId="1496B989" wp14:editId="730B66AA">
            <wp:simplePos x="0" y="0"/>
            <wp:positionH relativeFrom="column">
              <wp:posOffset>1272208</wp:posOffset>
            </wp:positionH>
            <wp:positionV relativeFrom="paragraph">
              <wp:posOffset>1013406</wp:posOffset>
            </wp:positionV>
            <wp:extent cx="2703443" cy="2703443"/>
            <wp:effectExtent l="95250" t="133350" r="97155" b="116205"/>
            <wp:wrapNone/>
            <wp:docPr id="1786" name="Picture 1786" descr="A close up of a person's mou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 descr="A close up of a person's mouth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2355">
                      <a:off x="0" y="0"/>
                      <a:ext cx="2703443" cy="27034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3EF">
        <w:br w:type="page"/>
      </w:r>
    </w:p>
    <w:p w14:paraId="6FBDB080" w14:textId="2ECD5F93" w:rsidR="00A45B90" w:rsidRPr="00A45B90" w:rsidRDefault="00CB53EF" w:rsidP="00EE6C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F01581" wp14:editId="2107E718">
                <wp:simplePos x="0" y="0"/>
                <wp:positionH relativeFrom="column">
                  <wp:posOffset>1790700</wp:posOffset>
                </wp:positionH>
                <wp:positionV relativeFrom="paragraph">
                  <wp:posOffset>285750</wp:posOffset>
                </wp:positionV>
                <wp:extent cx="5039997" cy="5039983"/>
                <wp:effectExtent l="19050" t="19050" r="46355" b="46990"/>
                <wp:wrapNone/>
                <wp:docPr id="1764" name="Oval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7" cy="5039983"/>
                        </a:xfrm>
                        <a:prstGeom prst="ellipse">
                          <a:avLst/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14E7B" id="Oval 1764" o:spid="_x0000_s1026" style="position:absolute;margin-left:141pt;margin-top:22.5pt;width:396.85pt;height:396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" fillcolor="#fff9e7" strokecolor="#ffc00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609ABB" wp14:editId="47395817">
                <wp:simplePos x="0" y="0"/>
                <wp:positionH relativeFrom="column">
                  <wp:posOffset>2339209</wp:posOffset>
                </wp:positionH>
                <wp:positionV relativeFrom="paragraph">
                  <wp:posOffset>1275693</wp:posOffset>
                </wp:positionV>
                <wp:extent cx="3959998" cy="3959987"/>
                <wp:effectExtent l="0" t="0" r="21590" b="21590"/>
                <wp:wrapNone/>
                <wp:docPr id="1766" name="Oval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998" cy="39599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7F836" id="Oval 1766" o:spid="_x0000_s1026" style="position:absolute;margin-left:184.2pt;margin-top:100.45pt;width:311.8pt;height:311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" fillcolor="white [3212]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8B1BE7" wp14:editId="7DF5320F">
                <wp:simplePos x="0" y="0"/>
                <wp:positionH relativeFrom="column">
                  <wp:posOffset>1324643</wp:posOffset>
                </wp:positionH>
                <wp:positionV relativeFrom="paragraph">
                  <wp:posOffset>2818426</wp:posOffset>
                </wp:positionV>
                <wp:extent cx="3380094" cy="1867580"/>
                <wp:effectExtent l="622617" t="158433" r="653098" b="176847"/>
                <wp:wrapNone/>
                <wp:docPr id="1768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3730">
                          <a:off x="0" y="0"/>
                          <a:ext cx="3380094" cy="186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0055" w14:textId="77777777" w:rsidR="00CB53EF" w:rsidRPr="00046844" w:rsidRDefault="00CB53EF" w:rsidP="00CB53E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84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53FD852F" w14:textId="77777777" w:rsidR="00CB53EF" w:rsidRPr="00046844" w:rsidRDefault="00CB53EF" w:rsidP="00CB53E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B1BE7" id="Text Box 1768" o:spid="_x0000_s1103" type="#_x0000_t202" style="position:absolute;margin-left:104.3pt;margin-top:221.9pt;width:266.15pt;height:147.05pt;rotation:3597631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" filled="f" stroked="f">
                <v:textbox>
                  <w:txbxContent>
                    <w:p w14:paraId="46340055" w14:textId="77777777" w:rsidR="00CB53EF" w:rsidRPr="00046844" w:rsidRDefault="00CB53EF" w:rsidP="00CB53E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684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53FD852F" w14:textId="77777777" w:rsidR="00CB53EF" w:rsidRPr="00046844" w:rsidRDefault="00CB53EF" w:rsidP="00CB53E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D84EF7" wp14:editId="428E6322">
                <wp:simplePos x="0" y="0"/>
                <wp:positionH relativeFrom="column">
                  <wp:posOffset>2150023</wp:posOffset>
                </wp:positionH>
                <wp:positionV relativeFrom="paragraph">
                  <wp:posOffset>518949</wp:posOffset>
                </wp:positionV>
                <wp:extent cx="4410670" cy="2374423"/>
                <wp:effectExtent l="0" t="0" r="0" b="0"/>
                <wp:wrapNone/>
                <wp:docPr id="1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670" cy="237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79DBE" w14:textId="0EDD147F" w:rsidR="00CB53EF" w:rsidRPr="00CB53EF" w:rsidRDefault="00CB53EF" w:rsidP="00CB53EF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53EF">
                              <w:rPr>
                                <w:rFonts w:ascii="Ranchers" w:hAnsi="Ranchers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st Righ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84EF7" id="_x0000_s1104" type="#_x0000_t202" style="position:absolute;margin-left:169.3pt;margin-top:40.85pt;width:347.3pt;height:18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" filled="f" stroked="f">
                <v:textbox>
                  <w:txbxContent>
                    <w:p w14:paraId="6DC79DBE" w14:textId="0EDD147F" w:rsidR="00CB53EF" w:rsidRPr="00CB53EF" w:rsidRDefault="00CB53EF" w:rsidP="00CB53EF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53EF">
                        <w:rPr>
                          <w:rFonts w:ascii="Ranchers" w:hAnsi="Ranchers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st Righ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8ED7493" wp14:editId="6B7DE897">
            <wp:simplePos x="0" y="0"/>
            <wp:positionH relativeFrom="column">
              <wp:posOffset>2713355</wp:posOffset>
            </wp:positionH>
            <wp:positionV relativeFrom="paragraph">
              <wp:posOffset>1655445</wp:posOffset>
            </wp:positionV>
            <wp:extent cx="3220720" cy="3215266"/>
            <wp:effectExtent l="114300" t="114300" r="113030" b="118745"/>
            <wp:wrapNone/>
            <wp:docPr id="1785" name="Picture 178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215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5B90" w:rsidRPr="00A45B90" w:rsidSect="00286AAF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FAFB" w14:textId="77777777" w:rsidR="00F33EA8" w:rsidRDefault="00F33EA8" w:rsidP="00EB5BDC">
      <w:pPr>
        <w:spacing w:after="0" w:line="240" w:lineRule="auto"/>
      </w:pPr>
      <w:r>
        <w:separator/>
      </w:r>
    </w:p>
  </w:endnote>
  <w:endnote w:type="continuationSeparator" w:id="0">
    <w:p w14:paraId="5D8C8546" w14:textId="77777777" w:rsidR="00F33EA8" w:rsidRDefault="00F33EA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7AC091-6EF5-45BA-B2EE-7018C4101C6D}"/>
    <w:embedBold r:id="rId2" w:fontKey="{2B33F7A8-552A-4C78-B7D4-85C14A7191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35AB984-016D-4A0D-AD9B-B1188CA811E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76FE6E7F-2261-4073-AE5A-82EDAAF88183}"/>
    <w:embedBold r:id="rId5" w:fontKey="{C1644597-CC05-4830-A235-E142F9FD6DF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5D5889C7-0989-4E51-B549-F58B5D2B85EE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7" w:fontKey="{CCC0C7C9-9C5E-42AA-8ECC-DD5D57CC9480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8" w:fontKey="{FECF6A82-0EB6-4D61-9525-1088AF3ECE7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9" w:fontKey="{4F29DF10-A17D-46B2-8DEB-2494376706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89DC37B-F709-4447-ACBC-1794D0135A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5219" w14:textId="77777777" w:rsidR="00F33EA8" w:rsidRDefault="00F33EA8" w:rsidP="00EB5BDC">
      <w:pPr>
        <w:spacing w:after="0" w:line="240" w:lineRule="auto"/>
      </w:pPr>
      <w:r>
        <w:separator/>
      </w:r>
    </w:p>
  </w:footnote>
  <w:footnote w:type="continuationSeparator" w:id="0">
    <w:p w14:paraId="4CFC07C8" w14:textId="77777777" w:rsidR="00F33EA8" w:rsidRDefault="00F33EA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56062">
    <w:abstractNumId w:val="8"/>
  </w:num>
  <w:num w:numId="2" w16cid:durableId="66878731">
    <w:abstractNumId w:val="1"/>
  </w:num>
  <w:num w:numId="3" w16cid:durableId="4482136">
    <w:abstractNumId w:val="0"/>
  </w:num>
  <w:num w:numId="4" w16cid:durableId="1011177490">
    <w:abstractNumId w:val="2"/>
  </w:num>
  <w:num w:numId="5" w16cid:durableId="1816726110">
    <w:abstractNumId w:val="4"/>
  </w:num>
  <w:num w:numId="6" w16cid:durableId="1839924603">
    <w:abstractNumId w:val="6"/>
  </w:num>
  <w:num w:numId="7" w16cid:durableId="788550512">
    <w:abstractNumId w:val="7"/>
  </w:num>
  <w:num w:numId="8" w16cid:durableId="449666464">
    <w:abstractNumId w:val="3"/>
  </w:num>
  <w:num w:numId="9" w16cid:durableId="189261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9C6"/>
    <w:rsid w:val="00046026"/>
    <w:rsid w:val="00046844"/>
    <w:rsid w:val="00051465"/>
    <w:rsid w:val="00052C1A"/>
    <w:rsid w:val="000672B0"/>
    <w:rsid w:val="00067500"/>
    <w:rsid w:val="00077EEB"/>
    <w:rsid w:val="0008065F"/>
    <w:rsid w:val="00091091"/>
    <w:rsid w:val="000A481C"/>
    <w:rsid w:val="000A4CA8"/>
    <w:rsid w:val="000B578C"/>
    <w:rsid w:val="000C2D04"/>
    <w:rsid w:val="000D29A8"/>
    <w:rsid w:val="000E5137"/>
    <w:rsid w:val="000F59D4"/>
    <w:rsid w:val="00103B50"/>
    <w:rsid w:val="001054A1"/>
    <w:rsid w:val="001124F7"/>
    <w:rsid w:val="001148BD"/>
    <w:rsid w:val="0013760E"/>
    <w:rsid w:val="001440FB"/>
    <w:rsid w:val="00160200"/>
    <w:rsid w:val="00177385"/>
    <w:rsid w:val="001E37D3"/>
    <w:rsid w:val="001F1831"/>
    <w:rsid w:val="001F54F3"/>
    <w:rsid w:val="001F78CA"/>
    <w:rsid w:val="002018A8"/>
    <w:rsid w:val="0021170C"/>
    <w:rsid w:val="00261566"/>
    <w:rsid w:val="00261C72"/>
    <w:rsid w:val="00263D30"/>
    <w:rsid w:val="00276B32"/>
    <w:rsid w:val="00286016"/>
    <w:rsid w:val="00286AAF"/>
    <w:rsid w:val="002944F4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2D9D"/>
    <w:rsid w:val="003649A4"/>
    <w:rsid w:val="00376F5A"/>
    <w:rsid w:val="003820B2"/>
    <w:rsid w:val="0038692A"/>
    <w:rsid w:val="0039449C"/>
    <w:rsid w:val="003B07AA"/>
    <w:rsid w:val="003B1EDE"/>
    <w:rsid w:val="003D14AB"/>
    <w:rsid w:val="003E101C"/>
    <w:rsid w:val="003F137E"/>
    <w:rsid w:val="0041166C"/>
    <w:rsid w:val="00412C6E"/>
    <w:rsid w:val="00415B41"/>
    <w:rsid w:val="00423572"/>
    <w:rsid w:val="004252C6"/>
    <w:rsid w:val="00451364"/>
    <w:rsid w:val="0045432F"/>
    <w:rsid w:val="00454492"/>
    <w:rsid w:val="0046593C"/>
    <w:rsid w:val="0047614D"/>
    <w:rsid w:val="004A63E2"/>
    <w:rsid w:val="004B0FFB"/>
    <w:rsid w:val="004D73BF"/>
    <w:rsid w:val="004E6B49"/>
    <w:rsid w:val="00500F3D"/>
    <w:rsid w:val="00562A0E"/>
    <w:rsid w:val="005669DB"/>
    <w:rsid w:val="0056734D"/>
    <w:rsid w:val="005727B6"/>
    <w:rsid w:val="005A079C"/>
    <w:rsid w:val="005A3752"/>
    <w:rsid w:val="005B2A13"/>
    <w:rsid w:val="005B41FE"/>
    <w:rsid w:val="005D538C"/>
    <w:rsid w:val="00603397"/>
    <w:rsid w:val="00614D49"/>
    <w:rsid w:val="0061565D"/>
    <w:rsid w:val="0063736B"/>
    <w:rsid w:val="00647BC7"/>
    <w:rsid w:val="00682C5F"/>
    <w:rsid w:val="006906B6"/>
    <w:rsid w:val="006C475D"/>
    <w:rsid w:val="006D3DBF"/>
    <w:rsid w:val="006D45BD"/>
    <w:rsid w:val="006F684C"/>
    <w:rsid w:val="00700E95"/>
    <w:rsid w:val="00722011"/>
    <w:rsid w:val="00731CFB"/>
    <w:rsid w:val="00736F85"/>
    <w:rsid w:val="007535D9"/>
    <w:rsid w:val="00784775"/>
    <w:rsid w:val="00786810"/>
    <w:rsid w:val="007A3BB4"/>
    <w:rsid w:val="007B627F"/>
    <w:rsid w:val="007E346E"/>
    <w:rsid w:val="0083340B"/>
    <w:rsid w:val="008646E2"/>
    <w:rsid w:val="00875D76"/>
    <w:rsid w:val="00880A21"/>
    <w:rsid w:val="008818A5"/>
    <w:rsid w:val="008B78E0"/>
    <w:rsid w:val="008D5DA0"/>
    <w:rsid w:val="008E3A35"/>
    <w:rsid w:val="008E4586"/>
    <w:rsid w:val="008F423C"/>
    <w:rsid w:val="00931CCE"/>
    <w:rsid w:val="00967B96"/>
    <w:rsid w:val="00970324"/>
    <w:rsid w:val="00985E90"/>
    <w:rsid w:val="00990CCB"/>
    <w:rsid w:val="009A3846"/>
    <w:rsid w:val="009B69FE"/>
    <w:rsid w:val="009C56BE"/>
    <w:rsid w:val="009E7A28"/>
    <w:rsid w:val="00A00FA5"/>
    <w:rsid w:val="00A17480"/>
    <w:rsid w:val="00A34AFA"/>
    <w:rsid w:val="00A45B90"/>
    <w:rsid w:val="00A610E0"/>
    <w:rsid w:val="00A66B8D"/>
    <w:rsid w:val="00A76AB6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0ADA"/>
    <w:rsid w:val="00B70809"/>
    <w:rsid w:val="00B95E27"/>
    <w:rsid w:val="00B968E4"/>
    <w:rsid w:val="00BA6633"/>
    <w:rsid w:val="00BA73AB"/>
    <w:rsid w:val="00BF2385"/>
    <w:rsid w:val="00BF62FC"/>
    <w:rsid w:val="00C043C8"/>
    <w:rsid w:val="00C1546A"/>
    <w:rsid w:val="00C21BE1"/>
    <w:rsid w:val="00C31652"/>
    <w:rsid w:val="00C340B2"/>
    <w:rsid w:val="00C35C7B"/>
    <w:rsid w:val="00C436E9"/>
    <w:rsid w:val="00C52361"/>
    <w:rsid w:val="00C53594"/>
    <w:rsid w:val="00C72FB2"/>
    <w:rsid w:val="00C81912"/>
    <w:rsid w:val="00C911C5"/>
    <w:rsid w:val="00CA2858"/>
    <w:rsid w:val="00CB498F"/>
    <w:rsid w:val="00CB53EF"/>
    <w:rsid w:val="00CC0D40"/>
    <w:rsid w:val="00CC3A5A"/>
    <w:rsid w:val="00CC416F"/>
    <w:rsid w:val="00CD6549"/>
    <w:rsid w:val="00CE6A9C"/>
    <w:rsid w:val="00D03A8A"/>
    <w:rsid w:val="00D16767"/>
    <w:rsid w:val="00D464F2"/>
    <w:rsid w:val="00D601E2"/>
    <w:rsid w:val="00DA1CD6"/>
    <w:rsid w:val="00DF2585"/>
    <w:rsid w:val="00DF6A30"/>
    <w:rsid w:val="00E013A3"/>
    <w:rsid w:val="00E576F5"/>
    <w:rsid w:val="00E65493"/>
    <w:rsid w:val="00E66CCC"/>
    <w:rsid w:val="00E84AC9"/>
    <w:rsid w:val="00E851C9"/>
    <w:rsid w:val="00E94B4E"/>
    <w:rsid w:val="00E953C0"/>
    <w:rsid w:val="00EA4EA1"/>
    <w:rsid w:val="00EB5BDC"/>
    <w:rsid w:val="00EC2B97"/>
    <w:rsid w:val="00ED40D1"/>
    <w:rsid w:val="00ED7F4B"/>
    <w:rsid w:val="00EE6C82"/>
    <w:rsid w:val="00F10221"/>
    <w:rsid w:val="00F13B96"/>
    <w:rsid w:val="00F16A4B"/>
    <w:rsid w:val="00F21D00"/>
    <w:rsid w:val="00F26FC8"/>
    <w:rsid w:val="00F33EA8"/>
    <w:rsid w:val="00F870EF"/>
    <w:rsid w:val="00FA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D60-B644-4ED4-9121-063A871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0</cp:revision>
  <cp:lastPrinted>2023-03-25T06:40:00Z</cp:lastPrinted>
  <dcterms:created xsi:type="dcterms:W3CDTF">2023-03-24T12:08:00Z</dcterms:created>
  <dcterms:modified xsi:type="dcterms:W3CDTF">2023-03-25T06:45:00Z</dcterms:modified>
</cp:coreProperties>
</file>